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99" w:rsidRDefault="008F34BF" w:rsidP="00582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DIN</w:t>
      </w:r>
      <w:r w:rsidR="00BF21AA">
        <w:rPr>
          <w:rFonts w:ascii="Times New Roman" w:hAnsi="Times New Roman" w:cs="Times New Roman"/>
          <w:b/>
          <w:sz w:val="24"/>
          <w:szCs w:val="24"/>
        </w:rPr>
        <w:t xml:space="preserve">IŲ KLASIŲ MOKINIŲ </w:t>
      </w:r>
      <w:r>
        <w:rPr>
          <w:rFonts w:ascii="Times New Roman" w:hAnsi="Times New Roman" w:cs="Times New Roman"/>
          <w:b/>
          <w:sz w:val="24"/>
          <w:szCs w:val="24"/>
        </w:rPr>
        <w:t xml:space="preserve">TVARKARAŠTIS  </w:t>
      </w:r>
      <w:r w:rsidR="00582F73" w:rsidRPr="00582F73">
        <w:rPr>
          <w:rFonts w:ascii="Times New Roman" w:hAnsi="Times New Roman" w:cs="Times New Roman"/>
          <w:b/>
          <w:sz w:val="24"/>
          <w:szCs w:val="24"/>
        </w:rPr>
        <w:t>2016–2017 M.M.</w:t>
      </w:r>
      <w:r w:rsidR="00BF21AA">
        <w:rPr>
          <w:rFonts w:ascii="Times New Roman" w:hAnsi="Times New Roman" w:cs="Times New Roman"/>
          <w:b/>
          <w:sz w:val="24"/>
          <w:szCs w:val="24"/>
        </w:rPr>
        <w:t xml:space="preserve"> NUO SAUSIO 23 D.</w:t>
      </w:r>
    </w:p>
    <w:tbl>
      <w:tblPr>
        <w:tblStyle w:val="Lentelstinklelis"/>
        <w:tblW w:w="14850" w:type="dxa"/>
        <w:tblLayout w:type="fixed"/>
        <w:tblLook w:val="04A0" w:firstRow="1" w:lastRow="0" w:firstColumn="1" w:lastColumn="0" w:noHBand="0" w:noVBand="1"/>
      </w:tblPr>
      <w:tblGrid>
        <w:gridCol w:w="1518"/>
        <w:gridCol w:w="563"/>
        <w:gridCol w:w="423"/>
        <w:gridCol w:w="6"/>
        <w:gridCol w:w="425"/>
        <w:gridCol w:w="426"/>
        <w:gridCol w:w="425"/>
        <w:gridCol w:w="423"/>
        <w:gridCol w:w="426"/>
        <w:gridCol w:w="426"/>
        <w:gridCol w:w="425"/>
        <w:gridCol w:w="425"/>
        <w:gridCol w:w="6"/>
        <w:gridCol w:w="419"/>
        <w:gridCol w:w="6"/>
        <w:gridCol w:w="423"/>
        <w:gridCol w:w="425"/>
        <w:gridCol w:w="425"/>
        <w:gridCol w:w="6"/>
        <w:gridCol w:w="419"/>
        <w:gridCol w:w="6"/>
        <w:gridCol w:w="420"/>
        <w:gridCol w:w="6"/>
        <w:gridCol w:w="419"/>
        <w:gridCol w:w="6"/>
        <w:gridCol w:w="422"/>
        <w:gridCol w:w="428"/>
        <w:gridCol w:w="426"/>
        <w:gridCol w:w="425"/>
        <w:gridCol w:w="425"/>
        <w:gridCol w:w="425"/>
        <w:gridCol w:w="426"/>
        <w:gridCol w:w="425"/>
        <w:gridCol w:w="48"/>
        <w:gridCol w:w="377"/>
        <w:gridCol w:w="48"/>
        <w:gridCol w:w="377"/>
        <w:gridCol w:w="48"/>
        <w:gridCol w:w="378"/>
        <w:gridCol w:w="48"/>
        <w:gridCol w:w="377"/>
        <w:gridCol w:w="48"/>
        <w:gridCol w:w="377"/>
        <w:gridCol w:w="48"/>
        <w:gridCol w:w="377"/>
      </w:tblGrid>
      <w:tr w:rsidR="00582F73" w:rsidTr="0048070B">
        <w:tc>
          <w:tcPr>
            <w:tcW w:w="20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F73" w:rsidRPr="006B6D07" w:rsidRDefault="00582F73" w:rsidP="004C2593">
            <w:pPr>
              <w:ind w:right="-285"/>
              <w:rPr>
                <w:rFonts w:ascii="Times New Roman" w:hAnsi="Times New Roman" w:cs="Times New Roman"/>
                <w:b/>
              </w:rPr>
            </w:pPr>
            <w:r w:rsidRPr="006B6D07">
              <w:rPr>
                <w:rFonts w:ascii="Times New Roman" w:hAnsi="Times New Roman" w:cs="Times New Roman"/>
                <w:b/>
                <w:sz w:val="16"/>
                <w:szCs w:val="16"/>
              </w:rPr>
              <w:t>MOKYTOJAS</w:t>
            </w:r>
          </w:p>
        </w:tc>
        <w:tc>
          <w:tcPr>
            <w:tcW w:w="2554" w:type="dxa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82F73" w:rsidRPr="005749CB" w:rsidRDefault="00582F73" w:rsidP="004C2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PIRMADIENIS</w:t>
            </w:r>
          </w:p>
        </w:tc>
        <w:tc>
          <w:tcPr>
            <w:tcW w:w="2555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82F73" w:rsidRPr="005749CB" w:rsidRDefault="00582F73" w:rsidP="004C2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ANTRADIENIS</w:t>
            </w:r>
          </w:p>
        </w:tc>
        <w:tc>
          <w:tcPr>
            <w:tcW w:w="2557" w:type="dxa"/>
            <w:gridSpan w:val="10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82F73" w:rsidRPr="005749CB" w:rsidRDefault="00582F73" w:rsidP="004C2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TREČIADIENIS</w:t>
            </w:r>
          </w:p>
        </w:tc>
        <w:tc>
          <w:tcPr>
            <w:tcW w:w="2600" w:type="dxa"/>
            <w:gridSpan w:val="7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82F73" w:rsidRPr="005749CB" w:rsidRDefault="00582F73" w:rsidP="004C2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KETVIRTADIENIS</w:t>
            </w:r>
          </w:p>
        </w:tc>
        <w:tc>
          <w:tcPr>
            <w:tcW w:w="2503" w:type="dxa"/>
            <w:gridSpan w:val="11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82F73" w:rsidRPr="005749CB" w:rsidRDefault="00582F73" w:rsidP="004C2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PENKTADIENIS</w:t>
            </w:r>
          </w:p>
        </w:tc>
      </w:tr>
      <w:tr w:rsidR="00E55183" w:rsidTr="0048070B">
        <w:tc>
          <w:tcPr>
            <w:tcW w:w="20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left w:val="single" w:sz="18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8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" w:type="dxa"/>
            <w:gridSpan w:val="2"/>
            <w:tcBorders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8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dxa"/>
            <w:gridSpan w:val="2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582F73" w:rsidRPr="00496D4F" w:rsidRDefault="00582F73" w:rsidP="004C2593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6</w:t>
            </w:r>
          </w:p>
        </w:tc>
      </w:tr>
      <w:tr w:rsidR="00E55183" w:rsidTr="0048070B"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L.Tupienė</w:t>
            </w:r>
            <w:proofErr w:type="spellEnd"/>
          </w:p>
          <w:p w:rsidR="00582F73" w:rsidRPr="005749CB" w:rsidRDefault="00582F7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  <w:p w:rsidR="000A7FF1" w:rsidRPr="005749CB" w:rsidRDefault="000A7FF1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 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8" w:space="0" w:color="auto"/>
            </w:tcBorders>
          </w:tcPr>
          <w:p w:rsidR="00582F73" w:rsidRPr="00BF21AA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21AA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82F73" w:rsidRPr="00BF21AA" w:rsidRDefault="001A0B9D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21AA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582F73" w:rsidRPr="00BF21AA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21AA">
              <w:rPr>
                <w:rFonts w:ascii="Times New Roman" w:hAnsi="Times New Roman" w:cs="Times New Roman"/>
                <w:sz w:val="14"/>
                <w:szCs w:val="14"/>
              </w:rPr>
              <w:t xml:space="preserve">K a 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582F73" w:rsidRPr="00BF21AA" w:rsidRDefault="001A0B9D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21AA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582F73" w:rsidRPr="00BF21AA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F21AA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9" w:type="dxa"/>
            <w:gridSpan w:val="2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582F73" w:rsidRPr="0089656D" w:rsidRDefault="004F4C0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tcBorders>
              <w:top w:val="single" w:sz="12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582F73" w:rsidRPr="0089656D" w:rsidRDefault="00BF21AA" w:rsidP="00BF21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 w:rsidR="004F4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K a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82F73" w:rsidRPr="0089656D" w:rsidRDefault="001A0B9D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12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Gaučytė</w:t>
            </w:r>
            <w:proofErr w:type="spellEnd"/>
          </w:p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  <w:p w:rsidR="000A7FF1" w:rsidRPr="005749CB" w:rsidRDefault="000A7FF1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423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1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K a </w:t>
            </w:r>
          </w:p>
        </w:tc>
        <w:tc>
          <w:tcPr>
            <w:tcW w:w="426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3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582F73" w:rsidRPr="0089656D" w:rsidRDefault="004F454E" w:rsidP="004F4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BF21AA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</w:t>
            </w:r>
          </w:p>
        </w:tc>
        <w:tc>
          <w:tcPr>
            <w:tcW w:w="429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8" w:type="dxa"/>
            <w:gridSpan w:val="2"/>
          </w:tcPr>
          <w:p w:rsidR="00582F73" w:rsidRPr="0089656D" w:rsidRDefault="004F4C0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582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Marozaitė</w:t>
            </w:r>
            <w:proofErr w:type="spellEnd"/>
          </w:p>
          <w:p w:rsidR="00582F73" w:rsidRPr="000A7FF1" w:rsidRDefault="00582F73" w:rsidP="00582F7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  <w:p w:rsidR="000A7FF1" w:rsidRPr="005749CB" w:rsidRDefault="000A7FF1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423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31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3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4F4C0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9" w:type="dxa"/>
            <w:gridSpan w:val="2"/>
          </w:tcPr>
          <w:p w:rsidR="00582F73" w:rsidRPr="0089656D" w:rsidRDefault="004F4C0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tcBorders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D. Remeikienė</w:t>
            </w:r>
          </w:p>
          <w:p w:rsidR="00582F73" w:rsidRPr="005749CB" w:rsidRDefault="00582F7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  <w:p w:rsidR="000A7FF1" w:rsidRPr="005749CB" w:rsidRDefault="000A7FF1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  <w:tc>
          <w:tcPr>
            <w:tcW w:w="423" w:type="dxa"/>
            <w:tcBorders>
              <w:left w:val="single" w:sz="18" w:space="0" w:color="auto"/>
              <w:right w:val="single" w:sz="2" w:space="0" w:color="auto"/>
            </w:tcBorders>
          </w:tcPr>
          <w:p w:rsidR="00582F73" w:rsidRPr="0089656D" w:rsidRDefault="00BF21AA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1" w:type="dxa"/>
            <w:gridSpan w:val="2"/>
            <w:tcBorders>
              <w:left w:val="single" w:sz="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3" w:type="dxa"/>
          </w:tcPr>
          <w:p w:rsidR="00582F73" w:rsidRPr="0089656D" w:rsidRDefault="004F4C0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9" w:type="dxa"/>
            <w:gridSpan w:val="2"/>
          </w:tcPr>
          <w:p w:rsidR="00582F73" w:rsidRPr="0089656D" w:rsidRDefault="00F974C4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582F73" w:rsidRPr="0089656D" w:rsidRDefault="00BF21AA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73" w:type="dxa"/>
            <w:gridSpan w:val="2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FF1">
              <w:rPr>
                <w:rFonts w:ascii="Times New Roman" w:hAnsi="Times New Roman" w:cs="Times New Roman"/>
                <w:sz w:val="16"/>
                <w:szCs w:val="16"/>
              </w:rPr>
              <w:t>D. Markevičienė</w:t>
            </w:r>
          </w:p>
          <w:p w:rsidR="008F34BF" w:rsidRPr="000A7FF1" w:rsidRDefault="008F34BF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1v</w:t>
            </w:r>
          </w:p>
          <w:p w:rsidR="000A7FF1" w:rsidRPr="005749CB" w:rsidRDefault="000A7FF1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4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31" w:type="dxa"/>
            <w:gridSpan w:val="2"/>
            <w:tcBorders>
              <w:left w:val="single" w:sz="2" w:space="0" w:color="auto"/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82F73" w:rsidRPr="0089656D" w:rsidRDefault="00BF21AA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3" w:type="dxa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BF21AA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8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F2403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2403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F2403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2403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82F73" w:rsidRPr="0089656D" w:rsidRDefault="00BF21AA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</w:t>
            </w:r>
          </w:p>
        </w:tc>
        <w:tc>
          <w:tcPr>
            <w:tcW w:w="47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82F73" w:rsidRPr="008F2403" w:rsidRDefault="004F4C0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2403"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 w:rsidRPr="008F24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377" w:type="dxa"/>
            <w:tcBorders>
              <w:bottom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V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Kupšienė</w:t>
            </w:r>
            <w:proofErr w:type="spellEnd"/>
          </w:p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  <w:p w:rsidR="00104AC7" w:rsidRPr="005749CB" w:rsidRDefault="00104AC7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31" w:type="dxa"/>
            <w:gridSpan w:val="2"/>
            <w:tcBorders>
              <w:top w:val="single" w:sz="18" w:space="0" w:color="auto"/>
            </w:tcBorders>
          </w:tcPr>
          <w:p w:rsidR="00582F73" w:rsidRPr="0089656D" w:rsidRDefault="00F22E3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582F73" w:rsidRPr="008F2403" w:rsidRDefault="00E424E0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2403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F24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shd w:val="clear" w:color="auto" w:fill="auto"/>
          </w:tcPr>
          <w:p w:rsidR="00582F73" w:rsidRPr="0089656D" w:rsidRDefault="004903A7" w:rsidP="004903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="00E424E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F22E3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9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8" w:type="dxa"/>
            <w:gridSpan w:val="2"/>
            <w:tcBorders>
              <w:top w:val="single" w:sz="18" w:space="0" w:color="auto"/>
            </w:tcBorders>
          </w:tcPr>
          <w:p w:rsidR="00582F73" w:rsidRPr="0089656D" w:rsidRDefault="00F22E3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82F73" w:rsidRPr="0089656D" w:rsidRDefault="00E424E0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582F73" w:rsidRPr="008F2403" w:rsidRDefault="008F240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582F73" w:rsidRPr="008F2403" w:rsidRDefault="008F2403" w:rsidP="00E424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582F73" w:rsidRPr="0089656D" w:rsidRDefault="00E424E0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Š </w:t>
            </w:r>
          </w:p>
        </w:tc>
        <w:tc>
          <w:tcPr>
            <w:tcW w:w="47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82F73" w:rsidRPr="008F2403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24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F2403">
              <w:rPr>
                <w:rFonts w:ascii="Times New Roman" w:hAnsi="Times New Roman" w:cs="Times New Roman"/>
                <w:sz w:val="14"/>
                <w:szCs w:val="14"/>
              </w:rPr>
              <w:t>K</w:t>
            </w:r>
          </w:p>
          <w:p w:rsidR="008F2403" w:rsidRPr="008F2403" w:rsidRDefault="008F240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2403"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82F73" w:rsidRDefault="008F2403" w:rsidP="008F2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*</w:t>
            </w:r>
          </w:p>
          <w:p w:rsidR="008F2403" w:rsidRPr="0089656D" w:rsidRDefault="00E55183" w:rsidP="008F2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82F73" w:rsidRPr="0089656D" w:rsidRDefault="004903A7" w:rsidP="004903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32D2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82F73" w:rsidRPr="0089656D" w:rsidRDefault="00032D26" w:rsidP="00032D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77" w:type="dxa"/>
            <w:tcBorders>
              <w:top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rPr>
          <w:trHeight w:val="357"/>
        </w:trPr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582F73">
            <w:pPr>
              <w:rPr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Sudeikienė</w:t>
            </w:r>
            <w:proofErr w:type="spellEnd"/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  <w:p w:rsidR="00104AC7" w:rsidRPr="005749CB" w:rsidRDefault="00104AC7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582F73" w:rsidRPr="0089656D" w:rsidRDefault="00582F73" w:rsidP="00582F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31" w:type="dxa"/>
            <w:gridSpan w:val="2"/>
            <w:shd w:val="clear" w:color="auto" w:fill="auto"/>
          </w:tcPr>
          <w:p w:rsidR="00582F73" w:rsidRPr="0089656D" w:rsidRDefault="009D34F0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Š </w:t>
            </w:r>
          </w:p>
        </w:tc>
        <w:tc>
          <w:tcPr>
            <w:tcW w:w="426" w:type="dxa"/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9D34F0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3" w:type="dxa"/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</w:tcPr>
          <w:p w:rsidR="00582F73" w:rsidRPr="0089656D" w:rsidRDefault="001A0B9D" w:rsidP="001A0B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903A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479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4119D8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9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82F73" w:rsidRPr="0089656D" w:rsidRDefault="004119D8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 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gridSpan w:val="2"/>
            <w:shd w:val="clear" w:color="auto" w:fill="auto"/>
          </w:tcPr>
          <w:p w:rsidR="00582F73" w:rsidRPr="0089656D" w:rsidRDefault="00582F73" w:rsidP="004C25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582F73" w:rsidRPr="0089656D" w:rsidRDefault="00032D26" w:rsidP="00032D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032D26" w:rsidP="00032D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8012F6" w:rsidP="008012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</w:t>
            </w:r>
            <w:r w:rsidR="004119D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582F73" w:rsidRPr="0089656D" w:rsidRDefault="008012F6" w:rsidP="008012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82F73" w:rsidRDefault="00F22E33" w:rsidP="009B21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</w:p>
          <w:p w:rsidR="009B214C" w:rsidRPr="0089656D" w:rsidRDefault="009B214C" w:rsidP="009B21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:rsidR="009B214C" w:rsidRDefault="009B214C" w:rsidP="00032D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*</w:t>
            </w:r>
          </w:p>
          <w:p w:rsidR="00582F73" w:rsidRPr="0089656D" w:rsidRDefault="009B214C" w:rsidP="00032D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  <w:r w:rsidR="00F22E3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82F73" w:rsidRPr="0089656D" w:rsidRDefault="004903A7" w:rsidP="004903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32D2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82F73" w:rsidRPr="0089656D" w:rsidRDefault="0054790F" w:rsidP="005479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82F73" w:rsidRPr="0089656D" w:rsidRDefault="001A0B9D" w:rsidP="001A0B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479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500A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77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Lastauskienė</w:t>
            </w:r>
            <w:proofErr w:type="spellEnd"/>
          </w:p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  <w:p w:rsidR="00104AC7" w:rsidRPr="005749CB" w:rsidRDefault="00104AC7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  <w:tc>
          <w:tcPr>
            <w:tcW w:w="423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1" w:type="dxa"/>
            <w:gridSpan w:val="2"/>
          </w:tcPr>
          <w:p w:rsidR="00582F73" w:rsidRPr="0089656D" w:rsidRDefault="00F22E3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3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9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582F73" w:rsidRPr="0089656D" w:rsidRDefault="004119D8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8" w:type="dxa"/>
            <w:gridSpan w:val="2"/>
          </w:tcPr>
          <w:p w:rsidR="00582F73" w:rsidRPr="0089656D" w:rsidRDefault="004119D8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Š 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shd w:val="clear" w:color="auto" w:fill="auto"/>
          </w:tcPr>
          <w:p w:rsidR="00582F73" w:rsidRPr="0089656D" w:rsidRDefault="00215A28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E4722" w:rsidRDefault="00FA7841" w:rsidP="009E4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="00FA7AC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582F73" w:rsidRPr="0089656D" w:rsidRDefault="009E4722" w:rsidP="009E4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  <w:r w:rsidR="00FA78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9E4722" w:rsidRDefault="00154213" w:rsidP="00FA78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</w:p>
          <w:p w:rsidR="00582F73" w:rsidRPr="0089656D" w:rsidRDefault="009E4722" w:rsidP="00FA78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  <w:r w:rsidR="00FA78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82F73" w:rsidRPr="0089656D" w:rsidRDefault="009D34F0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="00215A28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82F73" w:rsidRPr="0089656D" w:rsidRDefault="00215A28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</w:p>
        </w:tc>
        <w:tc>
          <w:tcPr>
            <w:tcW w:w="37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Širvienė</w:t>
            </w:r>
            <w:proofErr w:type="spellEnd"/>
          </w:p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2v</w:t>
            </w:r>
          </w:p>
          <w:p w:rsidR="00104AC7" w:rsidRPr="005749CB" w:rsidRDefault="00104AC7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1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31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90073" w:rsidRPr="0089656D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304370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3" w:type="dxa"/>
            <w:tcBorders>
              <w:bottom w:val="single" w:sz="18" w:space="0" w:color="auto"/>
            </w:tcBorders>
          </w:tcPr>
          <w:p w:rsidR="00582F73" w:rsidRPr="0089656D" w:rsidRDefault="00304370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E55183" w:rsidP="00E551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="009E4722">
              <w:rPr>
                <w:rFonts w:ascii="Times New Roman" w:hAnsi="Times New Roman" w:cs="Times New Roman"/>
                <w:sz w:val="14"/>
                <w:szCs w:val="14"/>
              </w:rPr>
              <w:t>u</w:t>
            </w:r>
            <w:proofErr w:type="spellEnd"/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bottom w:val="single" w:sz="18" w:space="0" w:color="auto"/>
            </w:tcBorders>
          </w:tcPr>
          <w:p w:rsidR="00582F73" w:rsidRPr="0089656D" w:rsidRDefault="00290E14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 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2F73" w:rsidRPr="0089656D" w:rsidRDefault="00290E14" w:rsidP="009E4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Š</w:t>
            </w:r>
            <w:r w:rsidR="00892C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8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2F73" w:rsidRPr="0089656D" w:rsidRDefault="007C5249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82F73" w:rsidRPr="0089656D" w:rsidRDefault="004119D8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582F73" w:rsidRPr="0089656D" w:rsidRDefault="00892C0A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582F73" w:rsidRPr="0089656D" w:rsidRDefault="00892C0A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  <w:r w:rsidR="008500A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582F73" w:rsidRPr="0089656D" w:rsidRDefault="008012F6" w:rsidP="008012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 w:rsidR="002B29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65D7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582F73" w:rsidRPr="0089656D" w:rsidRDefault="008012F6" w:rsidP="008012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="00865D7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892C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82F73" w:rsidRPr="0089656D" w:rsidRDefault="00892C0A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9E4722" w:rsidRDefault="004119D8" w:rsidP="009E4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="00FA7AC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582F73" w:rsidRPr="0089656D" w:rsidRDefault="009E4722" w:rsidP="009E4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  <w:r w:rsidR="004119D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9E4722" w:rsidRDefault="002B2970" w:rsidP="009E4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</w:p>
          <w:p w:rsidR="00582F73" w:rsidRPr="0089656D" w:rsidRDefault="009E4722" w:rsidP="009E4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  <w:r w:rsidR="002B29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04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119D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2F73" w:rsidRPr="0089656D" w:rsidRDefault="00FA7841" w:rsidP="00FA78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="00304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2F73" w:rsidRPr="0089656D" w:rsidRDefault="002B2970" w:rsidP="002B29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119D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2F73" w:rsidRPr="0089656D" w:rsidRDefault="002B2970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55183" w:rsidTr="0048070B">
        <w:tc>
          <w:tcPr>
            <w:tcW w:w="15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Katkutė</w:t>
            </w:r>
            <w:proofErr w:type="spellEnd"/>
          </w:p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  <w:p w:rsidR="00D60307" w:rsidRPr="005749CB" w:rsidRDefault="00D60307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9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1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D60307" w:rsidP="00D6030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8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60307">
              <w:rPr>
                <w:rFonts w:ascii="Times New Roman" w:hAnsi="Times New Roman" w:cs="Times New Roman"/>
                <w:sz w:val="14"/>
                <w:szCs w:val="14"/>
              </w:rPr>
              <w:t>Š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77" w:type="dxa"/>
            <w:tcBorders>
              <w:top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S. Jurkevičienė</w:t>
            </w:r>
          </w:p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  <w:p w:rsidR="00D60307" w:rsidRPr="005749CB" w:rsidRDefault="00D60307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</w:p>
        </w:tc>
        <w:tc>
          <w:tcPr>
            <w:tcW w:w="423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582F73" w:rsidRPr="0089656D" w:rsidRDefault="009D34F0" w:rsidP="009D34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500A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F22E33" w:rsidP="00F22E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Š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3" w:type="dxa"/>
            <w:shd w:val="clear" w:color="auto" w:fill="auto"/>
          </w:tcPr>
          <w:p w:rsidR="00582F73" w:rsidRPr="0089656D" w:rsidRDefault="00F22E3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D34F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9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8" w:type="dxa"/>
            <w:gridSpan w:val="2"/>
          </w:tcPr>
          <w:p w:rsidR="00582F73" w:rsidRPr="0089656D" w:rsidRDefault="008500AE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82F73" w:rsidRPr="0089656D" w:rsidRDefault="009D34F0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82F73" w:rsidRPr="0089656D" w:rsidRDefault="009D34F0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</w:p>
        </w:tc>
        <w:tc>
          <w:tcPr>
            <w:tcW w:w="377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Serapinienė</w:t>
            </w:r>
            <w:proofErr w:type="spellEnd"/>
          </w:p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3v</w:t>
            </w:r>
          </w:p>
          <w:p w:rsidR="00D60307" w:rsidRPr="005749CB" w:rsidRDefault="00D60307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</w:t>
            </w:r>
          </w:p>
        </w:tc>
        <w:tc>
          <w:tcPr>
            <w:tcW w:w="423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31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3" w:type="dxa"/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</w:p>
        </w:tc>
        <w:tc>
          <w:tcPr>
            <w:tcW w:w="425" w:type="dxa"/>
            <w:gridSpan w:val="2"/>
          </w:tcPr>
          <w:p w:rsidR="00582F73" w:rsidRPr="0089656D" w:rsidRDefault="000900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</w:p>
        </w:tc>
        <w:tc>
          <w:tcPr>
            <w:tcW w:w="429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Š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582F73" w:rsidRPr="0089656D" w:rsidRDefault="008500AE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V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Gaidjurgienė</w:t>
            </w:r>
            <w:proofErr w:type="spellEnd"/>
          </w:p>
          <w:p w:rsidR="008F34BF" w:rsidRPr="000A7FF1" w:rsidRDefault="008F34BF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3d</w:t>
            </w:r>
          </w:p>
          <w:p w:rsidR="00D60307" w:rsidRPr="005749CB" w:rsidRDefault="00D60307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1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1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Š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3" w:type="dxa"/>
            <w:tcBorders>
              <w:bottom w:val="single" w:sz="18" w:space="0" w:color="auto"/>
            </w:tcBorders>
          </w:tcPr>
          <w:p w:rsidR="00582F73" w:rsidRPr="0089656D" w:rsidRDefault="004F4C03" w:rsidP="00A97D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9" w:type="dxa"/>
            <w:gridSpan w:val="2"/>
            <w:tcBorders>
              <w:bottom w:val="single" w:sz="18" w:space="0" w:color="auto"/>
            </w:tcBorders>
          </w:tcPr>
          <w:p w:rsidR="00582F73" w:rsidRPr="0089656D" w:rsidRDefault="00A97DAF" w:rsidP="00A97D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 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8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D6030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2F73" w:rsidRPr="0089656D" w:rsidRDefault="00D60307" w:rsidP="001B30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2F73" w:rsidRPr="0089656D" w:rsidRDefault="001B301D" w:rsidP="003C47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2F73" w:rsidRPr="0089656D" w:rsidRDefault="00032D26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  <w:r w:rsidR="004F4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77" w:type="dxa"/>
            <w:tcBorders>
              <w:bottom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Gedrimienė</w:t>
            </w:r>
            <w:proofErr w:type="spellEnd"/>
          </w:p>
        </w:tc>
        <w:tc>
          <w:tcPr>
            <w:tcW w:w="56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  <w:p w:rsidR="00270C7C" w:rsidRPr="005749CB" w:rsidRDefault="00270C7C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31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582F73" w:rsidRPr="0089656D" w:rsidRDefault="001A0B9D" w:rsidP="001A0B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270C7C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429" w:type="dxa"/>
            <w:gridSpan w:val="2"/>
            <w:tcBorders>
              <w:top w:val="single" w:sz="18" w:space="0" w:color="auto"/>
            </w:tcBorders>
          </w:tcPr>
          <w:p w:rsidR="00582F73" w:rsidRPr="0089656D" w:rsidRDefault="00270C7C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82F73" w:rsidRPr="0089656D" w:rsidRDefault="004F4C0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270C7C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gridSpan w:val="2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270C7C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582F73" w:rsidRPr="0089656D" w:rsidRDefault="00215A28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82F73" w:rsidRPr="0089656D" w:rsidRDefault="001A0B9D" w:rsidP="00215A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582F73" w:rsidRPr="0089656D" w:rsidRDefault="00270C7C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Š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18" w:space="0" w:color="auto"/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J. Jankutė</w:t>
            </w:r>
          </w:p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  <w:p w:rsidR="00270C7C" w:rsidRPr="005749CB" w:rsidRDefault="00270C7C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582F73" w:rsidRPr="0089656D" w:rsidRDefault="00132909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F4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1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</w:tcPr>
          <w:p w:rsidR="00582F73" w:rsidRPr="0089656D" w:rsidRDefault="00132909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582F73" w:rsidRPr="0089656D" w:rsidRDefault="000900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3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270C7C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9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82F73" w:rsidRPr="0089656D" w:rsidRDefault="00270C7C" w:rsidP="00270C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Š </w:t>
            </w:r>
            <w:r w:rsidR="004F4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582F73" w:rsidRPr="0089656D" w:rsidRDefault="00132909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132909" w:rsidP="001329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582F73" w:rsidRPr="0089656D" w:rsidRDefault="00132909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gridSpan w:val="2"/>
          </w:tcPr>
          <w:p w:rsidR="00582F73" w:rsidRPr="0089656D" w:rsidRDefault="00943588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77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Makšimienė</w:t>
            </w:r>
            <w:proofErr w:type="spellEnd"/>
          </w:p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  <w:p w:rsidR="00154213" w:rsidRPr="005749CB" w:rsidRDefault="0015421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  <w:tc>
          <w:tcPr>
            <w:tcW w:w="423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31" w:type="dxa"/>
            <w:gridSpan w:val="2"/>
          </w:tcPr>
          <w:p w:rsidR="00582F73" w:rsidRPr="0089656D" w:rsidRDefault="0015421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3" w:type="dxa"/>
          </w:tcPr>
          <w:p w:rsidR="00582F73" w:rsidRPr="0089656D" w:rsidRDefault="0015421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9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582F73" w:rsidRPr="0089656D" w:rsidRDefault="00154213" w:rsidP="001542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Š </w:t>
            </w:r>
            <w:r w:rsidR="004F4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8" w:type="dxa"/>
            <w:gridSpan w:val="2"/>
          </w:tcPr>
          <w:p w:rsidR="00582F73" w:rsidRPr="0089656D" w:rsidRDefault="004F4C0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865D7C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865D7C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582F73" w:rsidRPr="0089656D" w:rsidRDefault="00865D7C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54213"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 w:rsidR="0015421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183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R. Sirusienė</w:t>
            </w:r>
          </w:p>
          <w:p w:rsidR="00582F73" w:rsidRPr="000A7FF1" w:rsidRDefault="00582F7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582F73" w:rsidRDefault="00582F7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4v</w:t>
            </w:r>
          </w:p>
          <w:p w:rsidR="00154213" w:rsidRPr="005749CB" w:rsidRDefault="00154213" w:rsidP="004C2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2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582F73" w:rsidRPr="0089656D" w:rsidRDefault="00132909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  <w:r w:rsidR="004F4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1" w:type="dxa"/>
            <w:gridSpan w:val="2"/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shd w:val="clear" w:color="auto" w:fill="auto"/>
          </w:tcPr>
          <w:p w:rsidR="00582F73" w:rsidRPr="0089656D" w:rsidRDefault="00132909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132909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3" w:type="dxa"/>
            <w:shd w:val="clear" w:color="auto" w:fill="auto"/>
          </w:tcPr>
          <w:p w:rsidR="00582F73" w:rsidRPr="0089656D" w:rsidRDefault="000900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582F73" w:rsidRPr="0089656D" w:rsidRDefault="00132909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9" w:type="dxa"/>
            <w:gridSpan w:val="2"/>
          </w:tcPr>
          <w:p w:rsidR="00582F73" w:rsidRPr="0089656D" w:rsidRDefault="00C13220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582F73" w:rsidRPr="0089656D" w:rsidRDefault="00C13220" w:rsidP="000900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82F73"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8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154213" w:rsidP="001542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Š </w:t>
            </w:r>
            <w:r w:rsidR="004F4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shd w:val="clear" w:color="auto" w:fill="auto"/>
          </w:tcPr>
          <w:p w:rsidR="00582F73" w:rsidRPr="0089656D" w:rsidRDefault="00132909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right w:val="single" w:sz="18" w:space="0" w:color="auto"/>
            </w:tcBorders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582F73" w:rsidRPr="0089656D" w:rsidRDefault="00BA48B7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82F73" w:rsidRPr="0089656D" w:rsidRDefault="00582F7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77" w:type="dxa"/>
            <w:tcBorders>
              <w:right w:val="single" w:sz="18" w:space="0" w:color="auto"/>
            </w:tcBorders>
          </w:tcPr>
          <w:p w:rsidR="00582F73" w:rsidRPr="0089656D" w:rsidRDefault="00154213" w:rsidP="004C2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 </w:t>
            </w:r>
          </w:p>
        </w:tc>
      </w:tr>
      <w:tr w:rsidR="00582F73" w:rsidTr="0048070B">
        <w:tc>
          <w:tcPr>
            <w:tcW w:w="14850" w:type="dxa"/>
            <w:gridSpan w:val="4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2F73" w:rsidRPr="00BF5020" w:rsidRDefault="00582F73" w:rsidP="004C2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020">
              <w:rPr>
                <w:rFonts w:ascii="Times New Roman" w:hAnsi="Times New Roman" w:cs="Times New Roman"/>
                <w:b/>
                <w:sz w:val="16"/>
                <w:szCs w:val="16"/>
              </w:rPr>
              <w:t>PRADINĖSE KLA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Ė</w:t>
            </w:r>
            <w:r w:rsidRPr="00BF5020">
              <w:rPr>
                <w:rFonts w:ascii="Times New Roman" w:hAnsi="Times New Roman" w:cs="Times New Roman"/>
                <w:b/>
                <w:sz w:val="16"/>
                <w:szCs w:val="16"/>
              </w:rPr>
              <w:t>SE DIRBANTYS MOKYTOJAI DALYKININKAI</w:t>
            </w:r>
          </w:p>
        </w:tc>
      </w:tr>
      <w:tr w:rsidR="0048070B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E55183" w:rsidRPr="00530389" w:rsidRDefault="00E55183" w:rsidP="004C2593"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Naujokienė</w:t>
            </w:r>
            <w:proofErr w:type="spellEnd"/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E55183" w:rsidRPr="0048070B" w:rsidRDefault="00E55183" w:rsidP="0048070B">
            <w:pPr>
              <w:jc w:val="center"/>
              <w:rPr>
                <w:b/>
              </w:rPr>
            </w:pPr>
            <w:proofErr w:type="spellStart"/>
            <w:r w:rsidRPr="0048070B">
              <w:rPr>
                <w:rFonts w:ascii="Times New Roman" w:hAnsi="Times New Roman" w:cs="Times New Roman"/>
                <w:b/>
                <w:sz w:val="18"/>
                <w:szCs w:val="18"/>
              </w:rPr>
              <w:t>a.s</w:t>
            </w:r>
            <w:proofErr w:type="spellEnd"/>
          </w:p>
        </w:tc>
        <w:tc>
          <w:tcPr>
            <w:tcW w:w="429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v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70B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E55183" w:rsidRPr="00530389" w:rsidRDefault="00E5518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 xml:space="preserve">V. </w:t>
            </w:r>
            <w:proofErr w:type="spellStart"/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Paniuškienė</w:t>
            </w:r>
            <w:proofErr w:type="spellEnd"/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E55183" w:rsidRPr="0048070B" w:rsidRDefault="00E55183" w:rsidP="004807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70B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429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v</w:t>
            </w:r>
          </w:p>
        </w:tc>
      </w:tr>
      <w:tr w:rsidR="0048070B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E55183" w:rsidRDefault="00E5518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proofErr w:type="spellStart"/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Martyšiūtė-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E55183" w:rsidRPr="00530389" w:rsidRDefault="00E5518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Jarašiūnė</w:t>
            </w:r>
            <w:proofErr w:type="spellEnd"/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E55183" w:rsidRPr="0048070B" w:rsidRDefault="00E55183" w:rsidP="004807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70B"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429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26" w:type="dxa"/>
          </w:tcPr>
          <w:p w:rsidR="00E55183" w:rsidRPr="00582F73" w:rsidRDefault="00E55183" w:rsidP="00090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E55183" w:rsidRPr="00582F73" w:rsidRDefault="00E55183" w:rsidP="00090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2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801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auto" w:fill="auto"/>
          </w:tcPr>
          <w:p w:rsidR="00E55183" w:rsidRPr="00582F73" w:rsidRDefault="00E55183" w:rsidP="00801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v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55183" w:rsidRPr="00582F73" w:rsidRDefault="00E55183" w:rsidP="00DA4D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70B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E55183" w:rsidRPr="00E5518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183">
              <w:rPr>
                <w:rFonts w:ascii="Times New Roman" w:hAnsi="Times New Roman" w:cs="Times New Roman"/>
                <w:sz w:val="16"/>
                <w:szCs w:val="16"/>
              </w:rPr>
              <w:t>V. Uždanavičienė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E55183" w:rsidRPr="0048070B" w:rsidRDefault="00E55183" w:rsidP="0048070B">
            <w:pPr>
              <w:ind w:left="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70B"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429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26" w:type="dxa"/>
          </w:tcPr>
          <w:p w:rsidR="00E55183" w:rsidRPr="00582F73" w:rsidRDefault="00E55183" w:rsidP="00090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E55183" w:rsidRPr="00582F73" w:rsidRDefault="00E55183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31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2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801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auto" w:fill="auto"/>
          </w:tcPr>
          <w:p w:rsidR="00E55183" w:rsidRPr="00582F73" w:rsidRDefault="00E55183" w:rsidP="00801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v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b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55183" w:rsidRPr="00582F73" w:rsidRDefault="00E55183" w:rsidP="00DA4D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70B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E55183" w:rsidRPr="00530389" w:rsidRDefault="00E5518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S. Rudelis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E55183" w:rsidRPr="0048070B" w:rsidRDefault="00E55183" w:rsidP="0048070B">
            <w:pPr>
              <w:ind w:left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70B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429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9D3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26" w:type="dxa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9D3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2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v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70B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E55183" w:rsidRPr="00530389" w:rsidRDefault="00E5518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Martyšienė</w:t>
            </w:r>
            <w:proofErr w:type="spellEnd"/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E55183" w:rsidRPr="0048070B" w:rsidRDefault="00E55183" w:rsidP="004807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70B">
              <w:rPr>
                <w:rFonts w:ascii="Times New Roman" w:hAnsi="Times New Roman" w:cs="Times New Roman"/>
                <w:b/>
                <w:sz w:val="18"/>
                <w:szCs w:val="18"/>
              </w:rPr>
              <w:t>308</w:t>
            </w:r>
          </w:p>
        </w:tc>
        <w:tc>
          <w:tcPr>
            <w:tcW w:w="429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26" w:type="dxa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1A0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31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2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426" w:type="dxa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55183" w:rsidRPr="00582F73" w:rsidRDefault="00E55183" w:rsidP="001B3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d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E55183" w:rsidRPr="00582F73" w:rsidRDefault="00E55183" w:rsidP="001A0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55183" w:rsidRPr="00582F73" w:rsidRDefault="00E55183" w:rsidP="003C47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70B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E55183" w:rsidRPr="00530389" w:rsidRDefault="00E5518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183">
              <w:rPr>
                <w:rFonts w:ascii="Times New Roman" w:hAnsi="Times New Roman" w:cs="Times New Roman"/>
                <w:sz w:val="16"/>
                <w:szCs w:val="16"/>
              </w:rPr>
              <w:t xml:space="preserve">E. </w:t>
            </w:r>
            <w:proofErr w:type="spellStart"/>
            <w:r w:rsidRPr="00E55183">
              <w:rPr>
                <w:rFonts w:ascii="Times New Roman" w:hAnsi="Times New Roman" w:cs="Times New Roman"/>
                <w:sz w:val="16"/>
                <w:szCs w:val="16"/>
              </w:rPr>
              <w:t>Martinkevičienė</w:t>
            </w:r>
            <w:proofErr w:type="spellEnd"/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E55183" w:rsidRPr="0048070B" w:rsidRDefault="00E55183" w:rsidP="0048070B">
            <w:pPr>
              <w:ind w:left="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70B"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  <w:tc>
          <w:tcPr>
            <w:tcW w:w="429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6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v</w:t>
            </w: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v</w:t>
            </w:r>
          </w:p>
        </w:tc>
        <w:tc>
          <w:tcPr>
            <w:tcW w:w="431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6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70B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E55183" w:rsidRPr="00530389" w:rsidRDefault="00E55183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proofErr w:type="spellStart"/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Kadžiulienė</w:t>
            </w:r>
            <w:proofErr w:type="spellEnd"/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E55183" w:rsidRPr="0048070B" w:rsidRDefault="00E55183" w:rsidP="004807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70B">
              <w:rPr>
                <w:rFonts w:ascii="Times New Roman" w:hAnsi="Times New Roman" w:cs="Times New Roman"/>
                <w:b/>
                <w:sz w:val="18"/>
                <w:szCs w:val="18"/>
              </w:rPr>
              <w:t>306</w:t>
            </w:r>
          </w:p>
        </w:tc>
        <w:tc>
          <w:tcPr>
            <w:tcW w:w="429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426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31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v</w:t>
            </w:r>
          </w:p>
        </w:tc>
        <w:tc>
          <w:tcPr>
            <w:tcW w:w="423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55183" w:rsidRPr="00582F73" w:rsidRDefault="00E55183" w:rsidP="00AD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AD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425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6" w:type="dxa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6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25" w:type="dxa"/>
            <w:gridSpan w:val="2"/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E55183" w:rsidRPr="00582F73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70B" w:rsidTr="0048070B">
        <w:tc>
          <w:tcPr>
            <w:tcW w:w="1518" w:type="dxa"/>
            <w:tcBorders>
              <w:left w:val="single" w:sz="18" w:space="0" w:color="auto"/>
              <w:right w:val="single" w:sz="12" w:space="0" w:color="auto"/>
            </w:tcBorders>
          </w:tcPr>
          <w:p w:rsidR="00E55183" w:rsidRPr="00530389" w:rsidRDefault="00E55183" w:rsidP="004C2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G. Jonauskas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8" w:space="0" w:color="auto"/>
            </w:tcBorders>
          </w:tcPr>
          <w:p w:rsidR="00E55183" w:rsidRPr="0048070B" w:rsidRDefault="00E55183" w:rsidP="004807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70B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429" w:type="dxa"/>
            <w:gridSpan w:val="2"/>
            <w:tcBorders>
              <w:left w:val="single" w:sz="18" w:space="0" w:color="auto"/>
            </w:tcBorders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3" w:type="dxa"/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sz w:val="16"/>
                <w:szCs w:val="16"/>
              </w:rPr>
              <w:t>4v</w:t>
            </w: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55183" w:rsidRPr="005749CB" w:rsidRDefault="00E55183" w:rsidP="004C2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E55183" w:rsidRPr="00496D4F" w:rsidRDefault="00E55183" w:rsidP="004C2593">
            <w:pPr>
              <w:rPr>
                <w:rFonts w:ascii="Times New Roman" w:hAnsi="Times New Roman" w:cs="Times New Roman"/>
              </w:rPr>
            </w:pPr>
          </w:p>
        </w:tc>
      </w:tr>
    </w:tbl>
    <w:p w:rsidR="00582F73" w:rsidRPr="00582F73" w:rsidRDefault="00582F73" w:rsidP="00582F73">
      <w:pPr>
        <w:rPr>
          <w:rFonts w:ascii="Times New Roman" w:hAnsi="Times New Roman" w:cs="Times New Roman"/>
        </w:rPr>
      </w:pPr>
      <w:r w:rsidRPr="00582F73">
        <w:rPr>
          <w:rFonts w:ascii="Times New Roman" w:hAnsi="Times New Roman" w:cs="Times New Roman"/>
          <w:b/>
        </w:rPr>
        <w:lastRenderedPageBreak/>
        <w:t>Pastabos:</w:t>
      </w:r>
      <w:r w:rsidRPr="00582F73">
        <w:rPr>
          <w:rFonts w:ascii="Times New Roman" w:hAnsi="Times New Roman" w:cs="Times New Roman"/>
        </w:rPr>
        <w:t xml:space="preserve">  </w:t>
      </w:r>
      <w:r w:rsidRPr="00582F73">
        <w:rPr>
          <w:rFonts w:ascii="Times New Roman" w:hAnsi="Times New Roman" w:cs="Times New Roman"/>
          <w:b/>
        </w:rPr>
        <w:t>L</w:t>
      </w:r>
      <w:r w:rsidRPr="00582F73">
        <w:rPr>
          <w:rFonts w:ascii="Times New Roman" w:hAnsi="Times New Roman" w:cs="Times New Roman"/>
        </w:rPr>
        <w:t xml:space="preserve"> – lietuvių k., </w:t>
      </w:r>
      <w:r w:rsidRPr="00582F73">
        <w:rPr>
          <w:rFonts w:ascii="Times New Roman" w:hAnsi="Times New Roman" w:cs="Times New Roman"/>
          <w:b/>
        </w:rPr>
        <w:t xml:space="preserve">M - </w:t>
      </w:r>
      <w:r w:rsidRPr="00582F73">
        <w:rPr>
          <w:rFonts w:ascii="Times New Roman" w:hAnsi="Times New Roman" w:cs="Times New Roman"/>
        </w:rPr>
        <w:t xml:space="preserve">matematika, </w:t>
      </w:r>
      <w:proofErr w:type="spellStart"/>
      <w:r w:rsidRPr="00582F73">
        <w:rPr>
          <w:rFonts w:ascii="Times New Roman" w:hAnsi="Times New Roman" w:cs="Times New Roman"/>
          <w:b/>
        </w:rPr>
        <w:t>Pp</w:t>
      </w:r>
      <w:proofErr w:type="spellEnd"/>
      <w:r w:rsidRPr="00582F73">
        <w:rPr>
          <w:rFonts w:ascii="Times New Roman" w:hAnsi="Times New Roman" w:cs="Times New Roman"/>
        </w:rPr>
        <w:t xml:space="preserve"> – pasaulio pažinimas, </w:t>
      </w:r>
      <w:proofErr w:type="spellStart"/>
      <w:r w:rsidRPr="00582F73">
        <w:rPr>
          <w:rFonts w:ascii="Times New Roman" w:hAnsi="Times New Roman" w:cs="Times New Roman"/>
          <w:b/>
        </w:rPr>
        <w:t>An</w:t>
      </w:r>
      <w:r w:rsidRPr="00582F73">
        <w:rPr>
          <w:rFonts w:ascii="Times New Roman" w:hAnsi="Times New Roman" w:cs="Times New Roman"/>
        </w:rPr>
        <w:t>-</w:t>
      </w:r>
      <w:proofErr w:type="spellEnd"/>
      <w:r w:rsidRPr="00582F73">
        <w:rPr>
          <w:rFonts w:ascii="Times New Roman" w:hAnsi="Times New Roman" w:cs="Times New Roman"/>
        </w:rPr>
        <w:t xml:space="preserve">  anglų </w:t>
      </w:r>
      <w:proofErr w:type="spellStart"/>
      <w:r w:rsidRPr="00582F73">
        <w:rPr>
          <w:rFonts w:ascii="Times New Roman" w:hAnsi="Times New Roman" w:cs="Times New Roman"/>
        </w:rPr>
        <w:t>k</w:t>
      </w:r>
      <w:proofErr w:type="spellEnd"/>
      <w:r w:rsidRPr="00582F73">
        <w:rPr>
          <w:rFonts w:ascii="Times New Roman" w:hAnsi="Times New Roman" w:cs="Times New Roman"/>
        </w:rPr>
        <w:t xml:space="preserve">., </w:t>
      </w:r>
      <w:proofErr w:type="spellStart"/>
      <w:r w:rsidRPr="00582F73">
        <w:rPr>
          <w:rFonts w:ascii="Times New Roman" w:hAnsi="Times New Roman" w:cs="Times New Roman"/>
          <w:b/>
        </w:rPr>
        <w:t>Mu</w:t>
      </w:r>
      <w:proofErr w:type="spellEnd"/>
      <w:r w:rsidRPr="00582F73">
        <w:rPr>
          <w:rFonts w:ascii="Times New Roman" w:hAnsi="Times New Roman" w:cs="Times New Roman"/>
          <w:b/>
        </w:rPr>
        <w:t xml:space="preserve"> </w:t>
      </w:r>
      <w:r w:rsidRPr="00582F73">
        <w:rPr>
          <w:rFonts w:ascii="Times New Roman" w:hAnsi="Times New Roman" w:cs="Times New Roman"/>
        </w:rPr>
        <w:t xml:space="preserve">- muzika, </w:t>
      </w:r>
      <w:proofErr w:type="spellStart"/>
      <w:r w:rsidRPr="00582F73">
        <w:rPr>
          <w:rFonts w:ascii="Times New Roman" w:hAnsi="Times New Roman" w:cs="Times New Roman"/>
          <w:b/>
        </w:rPr>
        <w:t>Dt</w:t>
      </w:r>
      <w:proofErr w:type="spellEnd"/>
      <w:r w:rsidRPr="00582F73">
        <w:rPr>
          <w:rFonts w:ascii="Times New Roman" w:hAnsi="Times New Roman" w:cs="Times New Roman"/>
        </w:rPr>
        <w:t xml:space="preserve"> - dailė, technologijos, </w:t>
      </w:r>
      <w:proofErr w:type="spellStart"/>
      <w:r w:rsidRPr="00582F73">
        <w:rPr>
          <w:rFonts w:ascii="Times New Roman" w:hAnsi="Times New Roman" w:cs="Times New Roman"/>
          <w:b/>
        </w:rPr>
        <w:t>Do</w:t>
      </w:r>
      <w:proofErr w:type="spellEnd"/>
      <w:r w:rsidRPr="00582F73">
        <w:rPr>
          <w:rFonts w:ascii="Times New Roman" w:hAnsi="Times New Roman" w:cs="Times New Roman"/>
        </w:rPr>
        <w:t xml:space="preserve"> - dorinis ugdymas, </w:t>
      </w:r>
      <w:r w:rsidRPr="00582F73">
        <w:rPr>
          <w:rFonts w:ascii="Times New Roman" w:hAnsi="Times New Roman" w:cs="Times New Roman"/>
          <w:b/>
        </w:rPr>
        <w:t xml:space="preserve">Š </w:t>
      </w:r>
      <w:r w:rsidRPr="00582F73">
        <w:rPr>
          <w:rFonts w:ascii="Times New Roman" w:hAnsi="Times New Roman" w:cs="Times New Roman"/>
        </w:rPr>
        <w:t xml:space="preserve">- šokis, </w:t>
      </w:r>
      <w:proofErr w:type="spellStart"/>
      <w:r w:rsidRPr="00582F73">
        <w:rPr>
          <w:rFonts w:ascii="Times New Roman" w:hAnsi="Times New Roman" w:cs="Times New Roman"/>
          <w:b/>
        </w:rPr>
        <w:t>Ka</w:t>
      </w:r>
      <w:r w:rsidRPr="00582F73">
        <w:rPr>
          <w:rFonts w:ascii="Times New Roman" w:hAnsi="Times New Roman" w:cs="Times New Roman"/>
        </w:rPr>
        <w:t>-</w:t>
      </w:r>
      <w:proofErr w:type="spellEnd"/>
      <w:r w:rsidRPr="00582F73">
        <w:rPr>
          <w:rFonts w:ascii="Times New Roman" w:hAnsi="Times New Roman" w:cs="Times New Roman"/>
        </w:rPr>
        <w:t xml:space="preserve"> k</w:t>
      </w:r>
      <w:r w:rsidR="00177A54">
        <w:rPr>
          <w:rFonts w:ascii="Times New Roman" w:hAnsi="Times New Roman" w:cs="Times New Roman"/>
        </w:rPr>
        <w:t xml:space="preserve">ūno </w:t>
      </w:r>
      <w:proofErr w:type="spellStart"/>
      <w:r w:rsidRPr="00582F73">
        <w:rPr>
          <w:rFonts w:ascii="Times New Roman" w:hAnsi="Times New Roman" w:cs="Times New Roman"/>
        </w:rPr>
        <w:t>k</w:t>
      </w:r>
      <w:proofErr w:type="spellEnd"/>
      <w:r w:rsidR="00177A54">
        <w:rPr>
          <w:rFonts w:ascii="Times New Roman" w:hAnsi="Times New Roman" w:cs="Times New Roman"/>
        </w:rPr>
        <w:t>.</w:t>
      </w:r>
      <w:r w:rsidRPr="00582F73">
        <w:rPr>
          <w:rFonts w:ascii="Times New Roman" w:hAnsi="Times New Roman" w:cs="Times New Roman"/>
        </w:rPr>
        <w:t xml:space="preserve"> aktų salėje, </w:t>
      </w:r>
      <w:proofErr w:type="spellStart"/>
      <w:r w:rsidRPr="00582F73">
        <w:rPr>
          <w:rFonts w:ascii="Times New Roman" w:hAnsi="Times New Roman" w:cs="Times New Roman"/>
          <w:b/>
        </w:rPr>
        <w:t>Ks</w:t>
      </w:r>
      <w:proofErr w:type="spellEnd"/>
      <w:r w:rsidRPr="00582F73">
        <w:rPr>
          <w:rFonts w:ascii="Times New Roman" w:hAnsi="Times New Roman" w:cs="Times New Roman"/>
          <w:b/>
        </w:rPr>
        <w:t xml:space="preserve"> </w:t>
      </w:r>
      <w:r w:rsidR="00177A54">
        <w:rPr>
          <w:rFonts w:ascii="Times New Roman" w:hAnsi="Times New Roman" w:cs="Times New Roman"/>
        </w:rPr>
        <w:t>–</w:t>
      </w:r>
      <w:r w:rsidRPr="00582F73">
        <w:rPr>
          <w:rFonts w:ascii="Times New Roman" w:hAnsi="Times New Roman" w:cs="Times New Roman"/>
        </w:rPr>
        <w:t xml:space="preserve"> k</w:t>
      </w:r>
      <w:r w:rsidR="00177A54">
        <w:rPr>
          <w:rFonts w:ascii="Times New Roman" w:hAnsi="Times New Roman" w:cs="Times New Roman"/>
        </w:rPr>
        <w:t xml:space="preserve">ūno </w:t>
      </w:r>
      <w:proofErr w:type="spellStart"/>
      <w:r w:rsidR="00177A54">
        <w:rPr>
          <w:rFonts w:ascii="Times New Roman" w:hAnsi="Times New Roman" w:cs="Times New Roman"/>
        </w:rPr>
        <w:t>k</w:t>
      </w:r>
      <w:proofErr w:type="spellEnd"/>
      <w:r w:rsidR="00177A54">
        <w:rPr>
          <w:rFonts w:ascii="Times New Roman" w:hAnsi="Times New Roman" w:cs="Times New Roman"/>
        </w:rPr>
        <w:t>. s</w:t>
      </w:r>
      <w:r w:rsidRPr="00582F73">
        <w:rPr>
          <w:rFonts w:ascii="Times New Roman" w:hAnsi="Times New Roman" w:cs="Times New Roman"/>
        </w:rPr>
        <w:t>porto salėje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154213" w:rsidRPr="006F4167">
        <w:rPr>
          <w:rFonts w:ascii="Times New Roman" w:hAnsi="Times New Roman" w:cs="Times New Roman"/>
          <w:b/>
        </w:rPr>
        <w:t>KPl</w:t>
      </w:r>
      <w:proofErr w:type="spellEnd"/>
      <w:r w:rsidR="00154213">
        <w:rPr>
          <w:rFonts w:ascii="Times New Roman" w:hAnsi="Times New Roman" w:cs="Times New Roman"/>
        </w:rPr>
        <w:t xml:space="preserve"> - mokymo plaukti pamoka, </w:t>
      </w:r>
      <w:r w:rsidR="00154213" w:rsidRPr="006F4167">
        <w:rPr>
          <w:rFonts w:ascii="Times New Roman" w:hAnsi="Times New Roman" w:cs="Times New Roman"/>
          <w:b/>
        </w:rPr>
        <w:t>K*</w:t>
      </w:r>
      <w:proofErr w:type="spellStart"/>
      <w:r w:rsidR="00154213" w:rsidRPr="006F4167">
        <w:rPr>
          <w:rFonts w:ascii="Times New Roman" w:hAnsi="Times New Roman" w:cs="Times New Roman"/>
          <w:b/>
        </w:rPr>
        <w:t>Pl</w:t>
      </w:r>
      <w:proofErr w:type="spellEnd"/>
      <w:r w:rsidR="00154213">
        <w:rPr>
          <w:rFonts w:ascii="Times New Roman" w:hAnsi="Times New Roman" w:cs="Times New Roman"/>
        </w:rPr>
        <w:t xml:space="preserve"> – atvežimo, parvežimo laikas, neįskaitomas</w:t>
      </w:r>
      <w:r w:rsidR="006F4167">
        <w:rPr>
          <w:rFonts w:ascii="Times New Roman" w:hAnsi="Times New Roman" w:cs="Times New Roman"/>
        </w:rPr>
        <w:t xml:space="preserve"> mokiniams</w:t>
      </w:r>
      <w:r w:rsidR="00154213">
        <w:rPr>
          <w:rFonts w:ascii="Times New Roman" w:hAnsi="Times New Roman" w:cs="Times New Roman"/>
        </w:rPr>
        <w:t xml:space="preserve"> į ugdymui skirtą laiką, </w:t>
      </w:r>
      <w:proofErr w:type="spellStart"/>
      <w:r w:rsidRPr="00582F73">
        <w:rPr>
          <w:rFonts w:ascii="Times New Roman" w:hAnsi="Times New Roman" w:cs="Times New Roman"/>
          <w:b/>
        </w:rPr>
        <w:t>Kv</w:t>
      </w:r>
      <w:proofErr w:type="spellEnd"/>
      <w:r w:rsidRPr="00582F73">
        <w:rPr>
          <w:rFonts w:ascii="Times New Roman" w:hAnsi="Times New Roman" w:cs="Times New Roman"/>
        </w:rPr>
        <w:t xml:space="preserve"> </w:t>
      </w:r>
      <w:r w:rsidR="00B92B73">
        <w:rPr>
          <w:rFonts w:ascii="Times New Roman" w:hAnsi="Times New Roman" w:cs="Times New Roman"/>
        </w:rPr>
        <w:t>–</w:t>
      </w:r>
      <w:r w:rsidRPr="00582F73">
        <w:rPr>
          <w:rFonts w:ascii="Times New Roman" w:hAnsi="Times New Roman" w:cs="Times New Roman"/>
        </w:rPr>
        <w:t xml:space="preserve"> klasės valandėlė,  </w:t>
      </w:r>
      <w:r w:rsidRPr="00582F73">
        <w:rPr>
          <w:rFonts w:ascii="Times New Roman" w:hAnsi="Times New Roman" w:cs="Times New Roman"/>
          <w:b/>
        </w:rPr>
        <w:t xml:space="preserve">IT </w:t>
      </w:r>
      <w:r w:rsidRPr="00582F73">
        <w:rPr>
          <w:rFonts w:ascii="Times New Roman" w:hAnsi="Times New Roman" w:cs="Times New Roman"/>
        </w:rPr>
        <w:t xml:space="preserve">– integruota pamoka su </w:t>
      </w:r>
      <w:r w:rsidR="00A91049">
        <w:rPr>
          <w:rFonts w:ascii="Times New Roman" w:hAnsi="Times New Roman" w:cs="Times New Roman"/>
        </w:rPr>
        <w:t>informacin</w:t>
      </w:r>
      <w:r w:rsidR="00F01387">
        <w:rPr>
          <w:rFonts w:ascii="Times New Roman" w:hAnsi="Times New Roman" w:cs="Times New Roman"/>
        </w:rPr>
        <w:t>ė</w:t>
      </w:r>
      <w:r w:rsidR="00A91049">
        <w:rPr>
          <w:rFonts w:ascii="Times New Roman" w:hAnsi="Times New Roman" w:cs="Times New Roman"/>
        </w:rPr>
        <w:t>m</w:t>
      </w:r>
      <w:r w:rsidR="00F01387">
        <w:rPr>
          <w:rFonts w:ascii="Times New Roman" w:hAnsi="Times New Roman" w:cs="Times New Roman"/>
        </w:rPr>
        <w:t>is</w:t>
      </w:r>
      <w:r w:rsidR="00A91049">
        <w:rPr>
          <w:rFonts w:ascii="Times New Roman" w:hAnsi="Times New Roman" w:cs="Times New Roman"/>
        </w:rPr>
        <w:t xml:space="preserve"> technologijom</w:t>
      </w:r>
      <w:r w:rsidR="00F01387">
        <w:rPr>
          <w:rFonts w:ascii="Times New Roman" w:hAnsi="Times New Roman" w:cs="Times New Roman"/>
        </w:rPr>
        <w:t>is</w:t>
      </w:r>
      <w:r w:rsidRPr="00582F73">
        <w:rPr>
          <w:rFonts w:ascii="Times New Roman" w:hAnsi="Times New Roman" w:cs="Times New Roman"/>
        </w:rPr>
        <w:t xml:space="preserve">, </w:t>
      </w:r>
      <w:r w:rsidR="001C7F40" w:rsidRPr="001C7F40">
        <w:rPr>
          <w:rFonts w:ascii="Times New Roman" w:hAnsi="Times New Roman" w:cs="Times New Roman"/>
          <w:b/>
        </w:rPr>
        <w:t>T</w:t>
      </w:r>
      <w:r w:rsidR="00495E65">
        <w:rPr>
          <w:rFonts w:ascii="Times New Roman" w:hAnsi="Times New Roman" w:cs="Times New Roman"/>
        </w:rPr>
        <w:t xml:space="preserve"> – teatras.</w:t>
      </w:r>
      <w:r w:rsidRPr="00582F73">
        <w:rPr>
          <w:rFonts w:ascii="Times New Roman" w:hAnsi="Times New Roman" w:cs="Times New Roman"/>
        </w:rPr>
        <w:t xml:space="preserve"> </w:t>
      </w: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15" w:rsidRDefault="002B4615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93" w:rsidRDefault="004C2593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DINĖSE KLASĖSE DIRBANČIŲ MOKYTOJŲ TVARKARAŠTIS  </w:t>
      </w:r>
      <w:r w:rsidRPr="00582F73">
        <w:rPr>
          <w:rFonts w:ascii="Times New Roman" w:hAnsi="Times New Roman" w:cs="Times New Roman"/>
          <w:b/>
          <w:sz w:val="24"/>
          <w:szCs w:val="24"/>
        </w:rPr>
        <w:t>2016–2017 M.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4C4">
        <w:rPr>
          <w:rFonts w:ascii="Times New Roman" w:hAnsi="Times New Roman" w:cs="Times New Roman"/>
          <w:b/>
          <w:sz w:val="24"/>
          <w:szCs w:val="24"/>
        </w:rPr>
        <w:t>NUO SAUSIO 23 D.</w:t>
      </w:r>
    </w:p>
    <w:tbl>
      <w:tblPr>
        <w:tblStyle w:val="Lentelstinklelis"/>
        <w:tblW w:w="14885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425"/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72"/>
        <w:gridCol w:w="425"/>
        <w:gridCol w:w="421"/>
        <w:gridCol w:w="23"/>
        <w:gridCol w:w="402"/>
        <w:gridCol w:w="23"/>
        <w:gridCol w:w="402"/>
        <w:gridCol w:w="23"/>
        <w:gridCol w:w="402"/>
        <w:gridCol w:w="23"/>
        <w:gridCol w:w="408"/>
        <w:gridCol w:w="18"/>
        <w:gridCol w:w="402"/>
        <w:gridCol w:w="23"/>
        <w:gridCol w:w="402"/>
        <w:gridCol w:w="23"/>
        <w:gridCol w:w="402"/>
        <w:gridCol w:w="23"/>
        <w:gridCol w:w="403"/>
        <w:gridCol w:w="23"/>
        <w:gridCol w:w="407"/>
        <w:gridCol w:w="23"/>
        <w:gridCol w:w="402"/>
        <w:gridCol w:w="23"/>
        <w:gridCol w:w="402"/>
        <w:gridCol w:w="23"/>
        <w:gridCol w:w="403"/>
        <w:gridCol w:w="23"/>
        <w:gridCol w:w="402"/>
        <w:gridCol w:w="23"/>
        <w:gridCol w:w="402"/>
        <w:gridCol w:w="460"/>
      </w:tblGrid>
      <w:tr w:rsidR="00F974C4" w:rsidRPr="005749CB" w:rsidTr="00A91049">
        <w:tc>
          <w:tcPr>
            <w:tcW w:w="1951" w:type="dxa"/>
            <w:gridSpan w:val="2"/>
            <w:vMerge w:val="restart"/>
            <w:tcBorders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4C4" w:rsidRPr="006B6D07" w:rsidRDefault="00F974C4" w:rsidP="00A91049">
            <w:pPr>
              <w:ind w:right="-285"/>
              <w:rPr>
                <w:rFonts w:ascii="Times New Roman" w:hAnsi="Times New Roman" w:cs="Times New Roman"/>
                <w:b/>
              </w:rPr>
            </w:pPr>
            <w:r w:rsidRPr="006B6D07">
              <w:rPr>
                <w:rFonts w:ascii="Times New Roman" w:hAnsi="Times New Roman" w:cs="Times New Roman"/>
                <w:b/>
                <w:sz w:val="16"/>
                <w:szCs w:val="16"/>
              </w:rPr>
              <w:t>MOKYTOJAS</w:t>
            </w:r>
          </w:p>
        </w:tc>
        <w:tc>
          <w:tcPr>
            <w:tcW w:w="2547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F974C4" w:rsidRPr="005749CB" w:rsidRDefault="00F974C4" w:rsidP="00A91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PIRMADIENIS</w:t>
            </w:r>
          </w:p>
        </w:tc>
        <w:tc>
          <w:tcPr>
            <w:tcW w:w="255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F974C4" w:rsidRPr="005749CB" w:rsidRDefault="00F974C4" w:rsidP="00A91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ANTRADIENIS</w:t>
            </w:r>
          </w:p>
        </w:tc>
        <w:tc>
          <w:tcPr>
            <w:tcW w:w="2693" w:type="dxa"/>
            <w:gridSpan w:val="9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74C4" w:rsidRPr="005749CB" w:rsidRDefault="00F974C4" w:rsidP="00A91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TREČIADIENIS</w:t>
            </w:r>
          </w:p>
        </w:tc>
        <w:tc>
          <w:tcPr>
            <w:tcW w:w="2557" w:type="dxa"/>
            <w:gridSpan w:val="1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74C4" w:rsidRPr="005749CB" w:rsidRDefault="00F974C4" w:rsidP="00A91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KETVIRTADIENIS</w:t>
            </w:r>
          </w:p>
        </w:tc>
        <w:tc>
          <w:tcPr>
            <w:tcW w:w="2586" w:type="dxa"/>
            <w:gridSpan w:val="11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74C4" w:rsidRPr="005749CB" w:rsidRDefault="00F974C4" w:rsidP="00A91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PENKTADIENIS</w:t>
            </w:r>
          </w:p>
        </w:tc>
      </w:tr>
      <w:tr w:rsidR="00F974C4" w:rsidRPr="00496D4F" w:rsidTr="00A91049">
        <w:tc>
          <w:tcPr>
            <w:tcW w:w="1951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8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8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  <w:r w:rsidRPr="00496D4F">
              <w:rPr>
                <w:rFonts w:ascii="Times New Roman" w:hAnsi="Times New Roman" w:cs="Times New Roman"/>
              </w:rPr>
              <w:t>6</w:t>
            </w:r>
          </w:p>
        </w:tc>
      </w:tr>
      <w:tr w:rsidR="00F974C4" w:rsidRPr="0089656D" w:rsidTr="001410D8">
        <w:tc>
          <w:tcPr>
            <w:tcW w:w="1384" w:type="dxa"/>
            <w:tcBorders>
              <w:top w:val="single" w:sz="12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L.Tupienė</w:t>
            </w:r>
            <w:proofErr w:type="spellEnd"/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1a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</w:tcBorders>
          </w:tcPr>
          <w:p w:rsidR="00F974C4" w:rsidRPr="00BF21AA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21AA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auto"/>
          </w:tcPr>
          <w:p w:rsidR="00F974C4" w:rsidRPr="00BF21AA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21AA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F974C4" w:rsidRPr="00BF21AA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21AA">
              <w:rPr>
                <w:rFonts w:ascii="Times New Roman" w:hAnsi="Times New Roman" w:cs="Times New Roman"/>
                <w:sz w:val="14"/>
                <w:szCs w:val="14"/>
              </w:rPr>
              <w:t xml:space="preserve">K a 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F974C4" w:rsidRPr="00BF21AA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F21AA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F974C4" w:rsidRPr="00BF21AA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F21AA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1" w:type="dxa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shd w:val="clear" w:color="auto" w:fill="FFC000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K a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12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7E330C">
        <w:tc>
          <w:tcPr>
            <w:tcW w:w="1384" w:type="dxa"/>
            <w:tcBorders>
              <w:left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Gaučytė</w:t>
            </w:r>
            <w:proofErr w:type="spellEnd"/>
          </w:p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1b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K a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shd w:val="clear" w:color="auto" w:fill="FFC000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f</w:t>
            </w:r>
            <w:proofErr w:type="spellEnd"/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0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7E330C">
        <w:tc>
          <w:tcPr>
            <w:tcW w:w="1384" w:type="dxa"/>
            <w:tcBorders>
              <w:left w:val="single" w:sz="18" w:space="0" w:color="auto"/>
            </w:tcBorders>
          </w:tcPr>
          <w:p w:rsidR="00F974C4" w:rsidRPr="006C1E1F" w:rsidRDefault="006C1E1F" w:rsidP="006C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1F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974C4" w:rsidRPr="006C1E1F">
              <w:rPr>
                <w:rFonts w:ascii="Times New Roman" w:hAnsi="Times New Roman" w:cs="Times New Roman"/>
                <w:sz w:val="18"/>
                <w:szCs w:val="18"/>
              </w:rPr>
              <w:t>Marozaitė</w:t>
            </w:r>
            <w:proofErr w:type="spellEnd"/>
          </w:p>
          <w:p w:rsidR="00F974C4" w:rsidRPr="000A7FF1" w:rsidRDefault="00F974C4" w:rsidP="00A910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shd w:val="clear" w:color="auto" w:fill="FFC000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f</w:t>
            </w:r>
            <w:proofErr w:type="spellEnd"/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0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shd w:val="clear" w:color="auto" w:fill="CCC0D9" w:themeFill="accent4" w:themeFillTint="66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f</w:t>
            </w:r>
            <w:proofErr w:type="spellEnd"/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7E330C">
        <w:tc>
          <w:tcPr>
            <w:tcW w:w="1384" w:type="dxa"/>
            <w:tcBorders>
              <w:left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D. Remeikienė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1d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C000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1" w:type="dxa"/>
            <w:tcBorders>
              <w:left w:val="single" w:sz="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0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g</w:t>
            </w:r>
            <w:proofErr w:type="spellEnd"/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f</w:t>
            </w:r>
            <w:proofErr w:type="spellEnd"/>
          </w:p>
        </w:tc>
      </w:tr>
      <w:tr w:rsidR="00F974C4" w:rsidRPr="0089656D" w:rsidTr="00F974C4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7FF1">
              <w:rPr>
                <w:rFonts w:ascii="Times New Roman" w:hAnsi="Times New Roman" w:cs="Times New Roman"/>
                <w:sz w:val="16"/>
                <w:szCs w:val="16"/>
              </w:rPr>
              <w:t>D. Markevičienė</w:t>
            </w:r>
          </w:p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1v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4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  <w:tcBorders>
              <w:left w:val="single" w:sz="2" w:space="0" w:color="auto"/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C000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0" w:type="dxa"/>
            <w:gridSpan w:val="2"/>
            <w:tcBorders>
              <w:bottom w:val="single" w:sz="18" w:space="0" w:color="auto"/>
            </w:tcBorders>
          </w:tcPr>
          <w:p w:rsidR="00F974C4" w:rsidRPr="008F2403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2403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F2403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2403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974C4" w:rsidRPr="008F2403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2403"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 w:rsidRPr="008F24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60" w:type="dxa"/>
            <w:tcBorders>
              <w:bottom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1410D8">
        <w:trPr>
          <w:trHeight w:val="445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V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Kupšienė</w:t>
            </w:r>
            <w:proofErr w:type="spellEnd"/>
          </w:p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1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F974C4" w:rsidRPr="008F2403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2403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F24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g</w:t>
            </w:r>
            <w:proofErr w:type="spellEnd"/>
          </w:p>
        </w:tc>
        <w:tc>
          <w:tcPr>
            <w:tcW w:w="43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974C4" w:rsidRPr="008F2403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974C4" w:rsidRPr="008F2403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974C4" w:rsidRPr="008F2403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24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</w:p>
          <w:p w:rsidR="00F974C4" w:rsidRPr="008F2403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2403"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FFC000"/>
          </w:tcPr>
          <w:p w:rsidR="00F974C4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*</w:t>
            </w:r>
          </w:p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0" w:type="dxa"/>
            <w:tcBorders>
              <w:top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5C2216">
        <w:trPr>
          <w:trHeight w:val="357"/>
        </w:trPr>
        <w:tc>
          <w:tcPr>
            <w:tcW w:w="1384" w:type="dxa"/>
            <w:tcBorders>
              <w:left w:val="single" w:sz="18" w:space="0" w:color="auto"/>
            </w:tcBorders>
          </w:tcPr>
          <w:p w:rsidR="00F974C4" w:rsidRPr="000A7FF1" w:rsidRDefault="00F974C4" w:rsidP="00A91049">
            <w:pPr>
              <w:rPr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Sudeikienė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21" w:type="dxa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CCC0D9" w:themeFill="accent4" w:themeFillTint="66"/>
          </w:tcPr>
          <w:p w:rsidR="00F974C4" w:rsidRPr="0089656D" w:rsidRDefault="001410D8" w:rsidP="00A9104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f</w:t>
            </w:r>
            <w:proofErr w:type="spellEnd"/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F974C4" w:rsidRPr="0089656D" w:rsidRDefault="001410D8" w:rsidP="00A9104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f</w:t>
            </w:r>
            <w:proofErr w:type="spellEnd"/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F974C4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</w:p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</w:p>
        </w:tc>
        <w:tc>
          <w:tcPr>
            <w:tcW w:w="425" w:type="dxa"/>
            <w:gridSpan w:val="2"/>
            <w:shd w:val="clear" w:color="auto" w:fill="FFC000"/>
          </w:tcPr>
          <w:p w:rsidR="00F974C4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*</w:t>
            </w:r>
          </w:p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7E330C">
        <w:tc>
          <w:tcPr>
            <w:tcW w:w="1384" w:type="dxa"/>
            <w:tcBorders>
              <w:left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Lastauskienė</w:t>
            </w:r>
            <w:proofErr w:type="spellEnd"/>
          </w:p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1" w:type="dxa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89656D" w:rsidRDefault="001410D8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g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89656D" w:rsidRDefault="001410D8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g</w:t>
            </w:r>
            <w:proofErr w:type="spellEnd"/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0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gridSpan w:val="2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F974C4" w:rsidRPr="0089656D" w:rsidRDefault="001410D8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f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shd w:val="clear" w:color="auto" w:fill="FFC000"/>
          </w:tcPr>
          <w:p w:rsidR="00F974C4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*</w:t>
            </w:r>
          </w:p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974C4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</w:p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7E330C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Širvienė</w:t>
            </w:r>
            <w:proofErr w:type="spellEnd"/>
          </w:p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2v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1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M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1410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1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74C4" w:rsidRPr="0089656D" w:rsidRDefault="007C5249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 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89656D" w:rsidRDefault="007E330C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g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FFC000"/>
          </w:tcPr>
          <w:p w:rsidR="00F974C4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*</w:t>
            </w:r>
          </w:p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974C4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</w:p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F974C4" w:rsidRPr="0089656D" w:rsidTr="00B039E9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Katkutė</w:t>
            </w:r>
            <w:proofErr w:type="spellEnd"/>
          </w:p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3a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FC000"/>
          </w:tcPr>
          <w:p w:rsidR="00F974C4" w:rsidRPr="0089656D" w:rsidRDefault="00B039E9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89656D" w:rsidRDefault="00B039E9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g</w:t>
            </w:r>
            <w:proofErr w:type="spellEnd"/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039E9">
              <w:rPr>
                <w:rFonts w:ascii="Times New Roman" w:hAnsi="Times New Roman" w:cs="Times New Roman"/>
                <w:sz w:val="14"/>
                <w:szCs w:val="14"/>
                <w:shd w:val="clear" w:color="auto" w:fill="DAEEF3" w:themeFill="accent5" w:themeFillTint="33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0" w:type="dxa"/>
            <w:tcBorders>
              <w:top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5C2216">
        <w:tc>
          <w:tcPr>
            <w:tcW w:w="1384" w:type="dxa"/>
            <w:tcBorders>
              <w:left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S. Jurkevičienė</w:t>
            </w:r>
          </w:p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3b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0" w:type="dxa"/>
            <w:gridSpan w:val="2"/>
            <w:shd w:val="clear" w:color="auto" w:fill="FFC000"/>
          </w:tcPr>
          <w:p w:rsidR="00F974C4" w:rsidRPr="0089656D" w:rsidRDefault="00B039E9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89656D" w:rsidRDefault="00B039E9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g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5C2216">
        <w:tc>
          <w:tcPr>
            <w:tcW w:w="1384" w:type="dxa"/>
            <w:tcBorders>
              <w:left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Serapinienė</w:t>
            </w:r>
            <w:proofErr w:type="spellEnd"/>
          </w:p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3v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</w:p>
        </w:tc>
        <w:tc>
          <w:tcPr>
            <w:tcW w:w="426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shd w:val="clear" w:color="auto" w:fill="FFC000"/>
          </w:tcPr>
          <w:p w:rsidR="00F974C4" w:rsidRPr="0089656D" w:rsidRDefault="00B039E9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E502D9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V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Gaidjurgienė</w:t>
            </w:r>
            <w:proofErr w:type="spellEnd"/>
          </w:p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3d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1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89656D" w:rsidRDefault="00E502D9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g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0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FFC000"/>
          </w:tcPr>
          <w:p w:rsidR="00F974C4" w:rsidRPr="0089656D" w:rsidRDefault="00B039E9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  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0" w:type="dxa"/>
            <w:tcBorders>
              <w:bottom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5C2216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:rsidR="00F974C4" w:rsidRPr="000A7FF1" w:rsidRDefault="00F974C4" w:rsidP="00A91049">
            <w:pPr>
              <w:rPr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Gedrimienė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4a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C000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7E330C"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  <w:r w:rsidR="007E33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18" w:space="0" w:color="auto"/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5C2216">
        <w:tc>
          <w:tcPr>
            <w:tcW w:w="1384" w:type="dxa"/>
            <w:tcBorders>
              <w:left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J. Jankutė</w:t>
            </w:r>
          </w:p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4b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89656D" w:rsidRDefault="00F01387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g</w:t>
            </w:r>
            <w:proofErr w:type="spellEnd"/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shd w:val="clear" w:color="auto" w:fill="FFC000"/>
          </w:tcPr>
          <w:p w:rsidR="00F974C4" w:rsidRPr="0089656D" w:rsidRDefault="00F01387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89656D" w:rsidRDefault="00F01387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g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gridSpan w:val="2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F01387">
        <w:tc>
          <w:tcPr>
            <w:tcW w:w="1384" w:type="dxa"/>
            <w:tcBorders>
              <w:left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proofErr w:type="spellStart"/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Makšimienė</w:t>
            </w:r>
            <w:proofErr w:type="spellEnd"/>
          </w:p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4c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1" w:type="dxa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shd w:val="clear" w:color="auto" w:fill="FFC000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F01387"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  <w:r w:rsidR="00F0138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0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89656D" w:rsidTr="005C2216">
        <w:tc>
          <w:tcPr>
            <w:tcW w:w="1384" w:type="dxa"/>
            <w:tcBorders>
              <w:left w:val="single" w:sz="18" w:space="0" w:color="auto"/>
            </w:tcBorders>
          </w:tcPr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FF1">
              <w:rPr>
                <w:rFonts w:ascii="Times New Roman" w:hAnsi="Times New Roman" w:cs="Times New Roman"/>
                <w:sz w:val="18"/>
                <w:szCs w:val="18"/>
              </w:rPr>
              <w:t>R. Sirusienė</w:t>
            </w:r>
          </w:p>
          <w:p w:rsidR="00F974C4" w:rsidRPr="000A7FF1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74C4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b/>
                <w:sz w:val="16"/>
                <w:szCs w:val="16"/>
              </w:rPr>
              <w:t>4v</w:t>
            </w:r>
          </w:p>
          <w:p w:rsidR="00F974C4" w:rsidRPr="005749CB" w:rsidRDefault="00F974C4" w:rsidP="00A91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2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  </w:t>
            </w:r>
          </w:p>
        </w:tc>
        <w:tc>
          <w:tcPr>
            <w:tcW w:w="421" w:type="dxa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F974C4" w:rsidRPr="0089656D" w:rsidRDefault="00F01387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5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1" w:type="dxa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F974C4" w:rsidRPr="0089656D" w:rsidRDefault="00F01387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f</w:t>
            </w:r>
            <w:proofErr w:type="spellEnd"/>
          </w:p>
        </w:tc>
        <w:tc>
          <w:tcPr>
            <w:tcW w:w="431" w:type="dxa"/>
            <w:gridSpan w:val="2"/>
            <w:tcBorders>
              <w:lef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0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M </w:t>
            </w:r>
          </w:p>
        </w:tc>
        <w:tc>
          <w:tcPr>
            <w:tcW w:w="425" w:type="dxa"/>
            <w:gridSpan w:val="2"/>
            <w:shd w:val="clear" w:color="auto" w:fill="FFC000"/>
          </w:tcPr>
          <w:p w:rsidR="00F974C4" w:rsidRPr="0089656D" w:rsidRDefault="00F01387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L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Ks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Pp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>Dt</w:t>
            </w:r>
            <w:proofErr w:type="spellEnd"/>
            <w:r w:rsidRPr="008965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89656D" w:rsidRDefault="00F974C4" w:rsidP="00A91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4C4" w:rsidRPr="00BF5020" w:rsidTr="00A91049">
        <w:tc>
          <w:tcPr>
            <w:tcW w:w="14885" w:type="dxa"/>
            <w:gridSpan w:val="4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BF5020" w:rsidRDefault="00F974C4" w:rsidP="00A91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020">
              <w:rPr>
                <w:rFonts w:ascii="Times New Roman" w:hAnsi="Times New Roman" w:cs="Times New Roman"/>
                <w:b/>
                <w:sz w:val="16"/>
                <w:szCs w:val="16"/>
              </w:rPr>
              <w:t>PRADINĖSE KLA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Ė</w:t>
            </w:r>
            <w:r w:rsidRPr="00BF5020">
              <w:rPr>
                <w:rFonts w:ascii="Times New Roman" w:hAnsi="Times New Roman" w:cs="Times New Roman"/>
                <w:b/>
                <w:sz w:val="16"/>
                <w:szCs w:val="16"/>
              </w:rPr>
              <w:t>SE DIRBANTYS MOKYTOJAI DALYKININKAI</w:t>
            </w:r>
          </w:p>
        </w:tc>
      </w:tr>
      <w:tr w:rsidR="00F974C4" w:rsidRPr="00582F73" w:rsidTr="00F01387">
        <w:tc>
          <w:tcPr>
            <w:tcW w:w="19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974C4" w:rsidRPr="00530389" w:rsidRDefault="00F974C4" w:rsidP="00A91049"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Naujokienė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v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4C4" w:rsidRPr="00582F73" w:rsidTr="00F01387">
        <w:tc>
          <w:tcPr>
            <w:tcW w:w="19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974C4" w:rsidRPr="00530389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 xml:space="preserve">V. </w:t>
            </w:r>
            <w:proofErr w:type="spellStart"/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Paniuškienė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v</w:t>
            </w:r>
          </w:p>
        </w:tc>
      </w:tr>
      <w:tr w:rsidR="00F974C4" w:rsidRPr="00582F73" w:rsidTr="00A91049">
        <w:tc>
          <w:tcPr>
            <w:tcW w:w="19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974C4" w:rsidRPr="00530389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proofErr w:type="spellStart"/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Martyšiūtė-Jarašiūnė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6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44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v</w:t>
            </w: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6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02" w:type="dxa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4C4" w:rsidRPr="00582F73" w:rsidTr="00F01387">
        <w:tc>
          <w:tcPr>
            <w:tcW w:w="19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974C4" w:rsidRPr="00530389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V. Uždanavičienė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6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F974C4" w:rsidRPr="00582F73" w:rsidRDefault="00F01387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f</w:t>
            </w:r>
            <w:proofErr w:type="spellEnd"/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44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v</w:t>
            </w: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6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b </w:t>
            </w:r>
          </w:p>
        </w:tc>
        <w:tc>
          <w:tcPr>
            <w:tcW w:w="402" w:type="dxa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4C4" w:rsidRPr="00582F73" w:rsidTr="005C2216">
        <w:tc>
          <w:tcPr>
            <w:tcW w:w="19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974C4" w:rsidRPr="00530389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S. Rudelis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5" w:type="dxa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44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v</w:t>
            </w:r>
          </w:p>
        </w:tc>
        <w:tc>
          <w:tcPr>
            <w:tcW w:w="425" w:type="dxa"/>
            <w:gridSpan w:val="2"/>
            <w:shd w:val="clear" w:color="auto" w:fill="DAEEF3" w:themeFill="accent5" w:themeFillTint="33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02" w:type="dxa"/>
            <w:shd w:val="clear" w:color="auto" w:fill="CCC0D9" w:themeFill="accent4" w:themeFillTint="66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4C4" w:rsidRPr="00582F73" w:rsidTr="00A91049">
        <w:tc>
          <w:tcPr>
            <w:tcW w:w="19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974C4" w:rsidRPr="00530389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Martyšienė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421" w:type="dxa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25" w:type="dxa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6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44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d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402" w:type="dxa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4C4" w:rsidRPr="00582F73" w:rsidTr="00A91049">
        <w:tc>
          <w:tcPr>
            <w:tcW w:w="19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974C4" w:rsidRPr="00530389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proofErr w:type="spellStart"/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Martinkevičienė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v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v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26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6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4C4" w:rsidRPr="00582F73" w:rsidTr="00A91049">
        <w:tc>
          <w:tcPr>
            <w:tcW w:w="19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974C4" w:rsidRPr="00530389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proofErr w:type="spellStart"/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Kadžiulienė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c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426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v</w:t>
            </w: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426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426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3v</w:t>
            </w:r>
          </w:p>
        </w:tc>
        <w:tc>
          <w:tcPr>
            <w:tcW w:w="425" w:type="dxa"/>
            <w:gridSpan w:val="2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73">
              <w:rPr>
                <w:rFonts w:ascii="Times New Roman" w:hAnsi="Times New Roman" w:cs="Times New Roman"/>
                <w:sz w:val="16"/>
                <w:szCs w:val="16"/>
              </w:rPr>
              <w:t>2v</w:t>
            </w:r>
          </w:p>
        </w:tc>
        <w:tc>
          <w:tcPr>
            <w:tcW w:w="402" w:type="dxa"/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582F73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4C4" w:rsidRPr="00496D4F" w:rsidTr="00F01387">
        <w:tc>
          <w:tcPr>
            <w:tcW w:w="19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974C4" w:rsidRPr="00530389" w:rsidRDefault="00F974C4" w:rsidP="00A91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89">
              <w:rPr>
                <w:rFonts w:ascii="Times New Roman" w:hAnsi="Times New Roman" w:cs="Times New Roman"/>
                <w:sz w:val="18"/>
                <w:szCs w:val="18"/>
              </w:rPr>
              <w:t>G. Jonauskas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sz w:val="16"/>
                <w:szCs w:val="16"/>
              </w:rPr>
              <w:t>4v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gridSpan w:val="2"/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9CB">
              <w:rPr>
                <w:rFonts w:ascii="Times New Roman" w:hAnsi="Times New Roman" w:cs="Times New Roman"/>
                <w:sz w:val="16"/>
                <w:szCs w:val="16"/>
              </w:rPr>
              <w:t>4c</w:t>
            </w:r>
          </w:p>
        </w:tc>
        <w:tc>
          <w:tcPr>
            <w:tcW w:w="426" w:type="dxa"/>
            <w:gridSpan w:val="2"/>
            <w:tcBorders>
              <w:left w:val="single" w:sz="18" w:space="0" w:color="auto"/>
            </w:tcBorders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974C4" w:rsidRPr="005749CB" w:rsidRDefault="00F974C4" w:rsidP="00A91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tcBorders>
              <w:right w:val="single" w:sz="18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</w:tcPr>
          <w:p w:rsidR="00F974C4" w:rsidRPr="00496D4F" w:rsidRDefault="00F974C4" w:rsidP="00A91049">
            <w:pPr>
              <w:rPr>
                <w:rFonts w:ascii="Times New Roman" w:hAnsi="Times New Roman" w:cs="Times New Roman"/>
              </w:rPr>
            </w:pPr>
          </w:p>
        </w:tc>
      </w:tr>
    </w:tbl>
    <w:p w:rsidR="00F974C4" w:rsidRDefault="00F974C4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C4" w:rsidRDefault="00F01387" w:rsidP="00F013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F73">
        <w:rPr>
          <w:rFonts w:ascii="Times New Roman" w:hAnsi="Times New Roman" w:cs="Times New Roman"/>
          <w:b/>
        </w:rPr>
        <w:lastRenderedPageBreak/>
        <w:t>Pastabos:</w:t>
      </w:r>
      <w:r w:rsidRPr="00582F73">
        <w:rPr>
          <w:rFonts w:ascii="Times New Roman" w:hAnsi="Times New Roman" w:cs="Times New Roman"/>
        </w:rPr>
        <w:t xml:space="preserve">  </w:t>
      </w:r>
      <w:r w:rsidRPr="00582F73">
        <w:rPr>
          <w:rFonts w:ascii="Times New Roman" w:hAnsi="Times New Roman" w:cs="Times New Roman"/>
          <w:b/>
        </w:rPr>
        <w:t>L</w:t>
      </w:r>
      <w:r w:rsidRPr="00582F73">
        <w:rPr>
          <w:rFonts w:ascii="Times New Roman" w:hAnsi="Times New Roman" w:cs="Times New Roman"/>
        </w:rPr>
        <w:t xml:space="preserve"> – lietuvių </w:t>
      </w:r>
      <w:proofErr w:type="spellStart"/>
      <w:r w:rsidRPr="00582F73">
        <w:rPr>
          <w:rFonts w:ascii="Times New Roman" w:hAnsi="Times New Roman" w:cs="Times New Roman"/>
        </w:rPr>
        <w:t>k</w:t>
      </w:r>
      <w:proofErr w:type="spellEnd"/>
      <w:r w:rsidRPr="00582F73">
        <w:rPr>
          <w:rFonts w:ascii="Times New Roman" w:hAnsi="Times New Roman" w:cs="Times New Roman"/>
        </w:rPr>
        <w:t xml:space="preserve">., </w:t>
      </w:r>
      <w:r w:rsidRPr="00582F73">
        <w:rPr>
          <w:rFonts w:ascii="Times New Roman" w:hAnsi="Times New Roman" w:cs="Times New Roman"/>
          <w:b/>
        </w:rPr>
        <w:t xml:space="preserve">M </w:t>
      </w:r>
      <w:r w:rsidR="00B92B73">
        <w:rPr>
          <w:rFonts w:ascii="Times New Roman" w:hAnsi="Times New Roman" w:cs="Times New Roman"/>
          <w:b/>
        </w:rPr>
        <w:t>–</w:t>
      </w:r>
      <w:r w:rsidRPr="00582F73">
        <w:rPr>
          <w:rFonts w:ascii="Times New Roman" w:hAnsi="Times New Roman" w:cs="Times New Roman"/>
          <w:b/>
        </w:rPr>
        <w:t xml:space="preserve"> </w:t>
      </w:r>
      <w:r w:rsidRPr="00582F73">
        <w:rPr>
          <w:rFonts w:ascii="Times New Roman" w:hAnsi="Times New Roman" w:cs="Times New Roman"/>
        </w:rPr>
        <w:t xml:space="preserve">matematika, </w:t>
      </w:r>
      <w:proofErr w:type="spellStart"/>
      <w:r w:rsidRPr="00582F73">
        <w:rPr>
          <w:rFonts w:ascii="Times New Roman" w:hAnsi="Times New Roman" w:cs="Times New Roman"/>
          <w:b/>
        </w:rPr>
        <w:t>Pp</w:t>
      </w:r>
      <w:proofErr w:type="spellEnd"/>
      <w:r w:rsidRPr="00582F73">
        <w:rPr>
          <w:rFonts w:ascii="Times New Roman" w:hAnsi="Times New Roman" w:cs="Times New Roman"/>
        </w:rPr>
        <w:t xml:space="preserve"> – pasaulio pažinimas, </w:t>
      </w:r>
      <w:proofErr w:type="spellStart"/>
      <w:r w:rsidRPr="00582F73">
        <w:rPr>
          <w:rFonts w:ascii="Times New Roman" w:hAnsi="Times New Roman" w:cs="Times New Roman"/>
          <w:b/>
        </w:rPr>
        <w:t>An</w:t>
      </w:r>
      <w:r w:rsidRPr="00582F73">
        <w:rPr>
          <w:rFonts w:ascii="Times New Roman" w:hAnsi="Times New Roman" w:cs="Times New Roman"/>
        </w:rPr>
        <w:t>-</w:t>
      </w:r>
      <w:proofErr w:type="spellEnd"/>
      <w:r w:rsidRPr="00582F73">
        <w:rPr>
          <w:rFonts w:ascii="Times New Roman" w:hAnsi="Times New Roman" w:cs="Times New Roman"/>
        </w:rPr>
        <w:t xml:space="preserve">  anglų </w:t>
      </w:r>
      <w:proofErr w:type="spellStart"/>
      <w:r w:rsidRPr="00582F73">
        <w:rPr>
          <w:rFonts w:ascii="Times New Roman" w:hAnsi="Times New Roman" w:cs="Times New Roman"/>
        </w:rPr>
        <w:t>k</w:t>
      </w:r>
      <w:proofErr w:type="spellEnd"/>
      <w:r w:rsidRPr="00582F73">
        <w:rPr>
          <w:rFonts w:ascii="Times New Roman" w:hAnsi="Times New Roman" w:cs="Times New Roman"/>
        </w:rPr>
        <w:t xml:space="preserve">., </w:t>
      </w:r>
      <w:proofErr w:type="spellStart"/>
      <w:r w:rsidRPr="00582F73">
        <w:rPr>
          <w:rFonts w:ascii="Times New Roman" w:hAnsi="Times New Roman" w:cs="Times New Roman"/>
          <w:b/>
        </w:rPr>
        <w:t>Mu</w:t>
      </w:r>
      <w:proofErr w:type="spellEnd"/>
      <w:r w:rsidRPr="00582F73">
        <w:rPr>
          <w:rFonts w:ascii="Times New Roman" w:hAnsi="Times New Roman" w:cs="Times New Roman"/>
          <w:b/>
        </w:rPr>
        <w:t xml:space="preserve"> </w:t>
      </w:r>
      <w:r w:rsidR="00B92B73">
        <w:rPr>
          <w:rFonts w:ascii="Times New Roman" w:hAnsi="Times New Roman" w:cs="Times New Roman"/>
        </w:rPr>
        <w:t>–</w:t>
      </w:r>
      <w:r w:rsidRPr="00582F73">
        <w:rPr>
          <w:rFonts w:ascii="Times New Roman" w:hAnsi="Times New Roman" w:cs="Times New Roman"/>
        </w:rPr>
        <w:t xml:space="preserve"> muzika, </w:t>
      </w:r>
      <w:proofErr w:type="spellStart"/>
      <w:r w:rsidRPr="00582F73">
        <w:rPr>
          <w:rFonts w:ascii="Times New Roman" w:hAnsi="Times New Roman" w:cs="Times New Roman"/>
          <w:b/>
        </w:rPr>
        <w:t>Dt</w:t>
      </w:r>
      <w:proofErr w:type="spellEnd"/>
      <w:r w:rsidRPr="00582F73">
        <w:rPr>
          <w:rFonts w:ascii="Times New Roman" w:hAnsi="Times New Roman" w:cs="Times New Roman"/>
        </w:rPr>
        <w:t xml:space="preserve"> </w:t>
      </w:r>
      <w:r w:rsidR="00B92B73">
        <w:rPr>
          <w:rFonts w:ascii="Times New Roman" w:hAnsi="Times New Roman" w:cs="Times New Roman"/>
        </w:rPr>
        <w:t>–</w:t>
      </w:r>
      <w:r w:rsidRPr="00582F73">
        <w:rPr>
          <w:rFonts w:ascii="Times New Roman" w:hAnsi="Times New Roman" w:cs="Times New Roman"/>
        </w:rPr>
        <w:t xml:space="preserve"> dailė, technologijos, </w:t>
      </w:r>
      <w:proofErr w:type="spellStart"/>
      <w:r w:rsidRPr="00582F73">
        <w:rPr>
          <w:rFonts w:ascii="Times New Roman" w:hAnsi="Times New Roman" w:cs="Times New Roman"/>
          <w:b/>
        </w:rPr>
        <w:t>Do</w:t>
      </w:r>
      <w:proofErr w:type="spellEnd"/>
      <w:r w:rsidRPr="00582F73">
        <w:rPr>
          <w:rFonts w:ascii="Times New Roman" w:hAnsi="Times New Roman" w:cs="Times New Roman"/>
        </w:rPr>
        <w:t xml:space="preserve"> </w:t>
      </w:r>
      <w:r w:rsidR="00B92B73">
        <w:rPr>
          <w:rFonts w:ascii="Times New Roman" w:hAnsi="Times New Roman" w:cs="Times New Roman"/>
        </w:rPr>
        <w:t>–</w:t>
      </w:r>
      <w:r w:rsidRPr="00582F73">
        <w:rPr>
          <w:rFonts w:ascii="Times New Roman" w:hAnsi="Times New Roman" w:cs="Times New Roman"/>
        </w:rPr>
        <w:t xml:space="preserve"> dorinis ugdymas, </w:t>
      </w:r>
      <w:r w:rsidRPr="00582F73">
        <w:rPr>
          <w:rFonts w:ascii="Times New Roman" w:hAnsi="Times New Roman" w:cs="Times New Roman"/>
          <w:b/>
        </w:rPr>
        <w:t xml:space="preserve">Š </w:t>
      </w:r>
      <w:r w:rsidR="00B92B73">
        <w:rPr>
          <w:rFonts w:ascii="Times New Roman" w:hAnsi="Times New Roman" w:cs="Times New Roman"/>
        </w:rPr>
        <w:t>–</w:t>
      </w:r>
      <w:r w:rsidRPr="00582F73">
        <w:rPr>
          <w:rFonts w:ascii="Times New Roman" w:hAnsi="Times New Roman" w:cs="Times New Roman"/>
        </w:rPr>
        <w:t xml:space="preserve"> šokis, </w:t>
      </w:r>
      <w:proofErr w:type="spellStart"/>
      <w:r w:rsidRPr="00582F73">
        <w:rPr>
          <w:rFonts w:ascii="Times New Roman" w:hAnsi="Times New Roman" w:cs="Times New Roman"/>
          <w:b/>
        </w:rPr>
        <w:t>Ka</w:t>
      </w:r>
      <w:r w:rsidRPr="00582F73">
        <w:rPr>
          <w:rFonts w:ascii="Times New Roman" w:hAnsi="Times New Roman" w:cs="Times New Roman"/>
        </w:rPr>
        <w:t>-</w:t>
      </w:r>
      <w:proofErr w:type="spellEnd"/>
      <w:r w:rsidRPr="00582F73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 xml:space="preserve">ūno </w:t>
      </w:r>
      <w:proofErr w:type="spellStart"/>
      <w:r w:rsidRPr="00582F73">
        <w:rPr>
          <w:rFonts w:ascii="Times New Roman" w:hAnsi="Times New Roman" w:cs="Times New Roman"/>
        </w:rPr>
        <w:t>k</w:t>
      </w:r>
      <w:proofErr w:type="spellEnd"/>
      <w:r>
        <w:rPr>
          <w:rFonts w:ascii="Times New Roman" w:hAnsi="Times New Roman" w:cs="Times New Roman"/>
        </w:rPr>
        <w:t>.</w:t>
      </w:r>
      <w:r w:rsidRPr="00582F73">
        <w:rPr>
          <w:rFonts w:ascii="Times New Roman" w:hAnsi="Times New Roman" w:cs="Times New Roman"/>
        </w:rPr>
        <w:t xml:space="preserve"> aktų salėje, </w:t>
      </w:r>
      <w:proofErr w:type="spellStart"/>
      <w:r w:rsidRPr="00582F73">
        <w:rPr>
          <w:rFonts w:ascii="Times New Roman" w:hAnsi="Times New Roman" w:cs="Times New Roman"/>
          <w:b/>
        </w:rPr>
        <w:t>Ks</w:t>
      </w:r>
      <w:proofErr w:type="spellEnd"/>
      <w:r w:rsidRPr="00582F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</w:t>
      </w:r>
      <w:r w:rsidRPr="00582F73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 xml:space="preserve">ūno </w:t>
      </w:r>
      <w:proofErr w:type="spellStart"/>
      <w:r>
        <w:rPr>
          <w:rFonts w:ascii="Times New Roman" w:hAnsi="Times New Roman" w:cs="Times New Roman"/>
        </w:rPr>
        <w:t>k</w:t>
      </w:r>
      <w:proofErr w:type="spellEnd"/>
      <w:r>
        <w:rPr>
          <w:rFonts w:ascii="Times New Roman" w:hAnsi="Times New Roman" w:cs="Times New Roman"/>
        </w:rPr>
        <w:t>. s</w:t>
      </w:r>
      <w:r w:rsidRPr="00582F73">
        <w:rPr>
          <w:rFonts w:ascii="Times New Roman" w:hAnsi="Times New Roman" w:cs="Times New Roman"/>
        </w:rPr>
        <w:t>porto salėje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F4167">
        <w:rPr>
          <w:rFonts w:ascii="Times New Roman" w:hAnsi="Times New Roman" w:cs="Times New Roman"/>
          <w:b/>
        </w:rPr>
        <w:t>KPl</w:t>
      </w:r>
      <w:proofErr w:type="spellEnd"/>
      <w:r>
        <w:rPr>
          <w:rFonts w:ascii="Times New Roman" w:hAnsi="Times New Roman" w:cs="Times New Roman"/>
        </w:rPr>
        <w:t xml:space="preserve"> </w:t>
      </w:r>
      <w:r w:rsidR="00B92B7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mokymo plaukti pamoka, </w:t>
      </w:r>
      <w:r w:rsidRPr="006F4167">
        <w:rPr>
          <w:rFonts w:ascii="Times New Roman" w:hAnsi="Times New Roman" w:cs="Times New Roman"/>
          <w:b/>
        </w:rPr>
        <w:t>K*</w:t>
      </w:r>
      <w:proofErr w:type="spellStart"/>
      <w:r w:rsidRPr="006F4167">
        <w:rPr>
          <w:rFonts w:ascii="Times New Roman" w:hAnsi="Times New Roman" w:cs="Times New Roman"/>
          <w:b/>
        </w:rPr>
        <w:t>Pl</w:t>
      </w:r>
      <w:proofErr w:type="spellEnd"/>
      <w:r>
        <w:rPr>
          <w:rFonts w:ascii="Times New Roman" w:hAnsi="Times New Roman" w:cs="Times New Roman"/>
        </w:rPr>
        <w:t xml:space="preserve"> – atvežimo, parvežimo laikas, neįskaitomas mokiniams į ugdymui skirtą laiką, </w:t>
      </w:r>
      <w:r w:rsidRPr="00F01387">
        <w:rPr>
          <w:rFonts w:ascii="Times New Roman" w:hAnsi="Times New Roman" w:cs="Times New Roman"/>
          <w:b/>
        </w:rPr>
        <w:t>mokytojams fiksuojama tėvų valanda</w:t>
      </w:r>
      <w:r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582F73">
        <w:rPr>
          <w:rFonts w:ascii="Times New Roman" w:hAnsi="Times New Roman" w:cs="Times New Roman"/>
          <w:b/>
        </w:rPr>
        <w:t>Kv</w:t>
      </w:r>
      <w:proofErr w:type="spellEnd"/>
      <w:r w:rsidRPr="00582F73">
        <w:rPr>
          <w:rFonts w:ascii="Times New Roman" w:hAnsi="Times New Roman" w:cs="Times New Roman"/>
        </w:rPr>
        <w:t xml:space="preserve"> </w:t>
      </w:r>
      <w:r w:rsidR="00B92B73">
        <w:rPr>
          <w:rFonts w:ascii="Times New Roman" w:hAnsi="Times New Roman" w:cs="Times New Roman"/>
        </w:rPr>
        <w:t>–</w:t>
      </w:r>
      <w:r w:rsidRPr="00582F73">
        <w:rPr>
          <w:rFonts w:ascii="Times New Roman" w:hAnsi="Times New Roman" w:cs="Times New Roman"/>
        </w:rPr>
        <w:t xml:space="preserve"> klasės valandėlė,  </w:t>
      </w:r>
      <w:r w:rsidRPr="00582F73">
        <w:rPr>
          <w:rFonts w:ascii="Times New Roman" w:hAnsi="Times New Roman" w:cs="Times New Roman"/>
          <w:b/>
        </w:rPr>
        <w:t xml:space="preserve">IT </w:t>
      </w:r>
      <w:r w:rsidRPr="00582F73">
        <w:rPr>
          <w:rFonts w:ascii="Times New Roman" w:hAnsi="Times New Roman" w:cs="Times New Roman"/>
        </w:rPr>
        <w:t xml:space="preserve">– integruota pamoka su </w:t>
      </w:r>
      <w:r>
        <w:rPr>
          <w:rFonts w:ascii="Times New Roman" w:hAnsi="Times New Roman" w:cs="Times New Roman"/>
        </w:rPr>
        <w:t>informacinėmis technologijomis</w:t>
      </w:r>
      <w:r w:rsidRPr="00582F73">
        <w:rPr>
          <w:rFonts w:ascii="Times New Roman" w:hAnsi="Times New Roman" w:cs="Times New Roman"/>
        </w:rPr>
        <w:t xml:space="preserve">, </w:t>
      </w:r>
      <w:r w:rsidRPr="001C7F40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</w:rPr>
        <w:t xml:space="preserve"> – teatras</w:t>
      </w:r>
    </w:p>
    <w:p w:rsidR="00B92B73" w:rsidRDefault="00B92B73" w:rsidP="00B92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lvinis žymėj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4"/>
        <w:gridCol w:w="7938"/>
      </w:tblGrid>
      <w:tr w:rsidR="00B92B73" w:rsidTr="00EE4316">
        <w:tc>
          <w:tcPr>
            <w:tcW w:w="534" w:type="dxa"/>
            <w:shd w:val="clear" w:color="auto" w:fill="D9D9D9" w:themeFill="background1" w:themeFillShade="D9"/>
          </w:tcPr>
          <w:p w:rsidR="00B92B73" w:rsidRDefault="00B92B73" w:rsidP="00B9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92B73" w:rsidRDefault="00B92B73" w:rsidP="00B9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andos iš </w:t>
            </w:r>
            <w:r w:rsidR="009C0F29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eikių tenkinimo“, visiems mokiniams neprivalomos </w:t>
            </w:r>
          </w:p>
        </w:tc>
      </w:tr>
      <w:tr w:rsidR="00B92B73" w:rsidTr="00EE4316">
        <w:tc>
          <w:tcPr>
            <w:tcW w:w="534" w:type="dxa"/>
            <w:shd w:val="clear" w:color="auto" w:fill="CCC0D9" w:themeFill="accent4" w:themeFillTint="66"/>
          </w:tcPr>
          <w:p w:rsidR="00B92B73" w:rsidRDefault="00B92B73" w:rsidP="00B9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92B73" w:rsidRDefault="00B92B73" w:rsidP="00B9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formaliam mokinių švietimui skirtos valandos. Jos privalomos tik 4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2B73" w:rsidTr="00EE4316">
        <w:tc>
          <w:tcPr>
            <w:tcW w:w="534" w:type="dxa"/>
            <w:shd w:val="clear" w:color="auto" w:fill="FFC000"/>
          </w:tcPr>
          <w:p w:rsidR="00B92B73" w:rsidRDefault="00B92B73" w:rsidP="00B9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92B73" w:rsidRDefault="00B92B73" w:rsidP="00B9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ėvų konsultavimo valanda, skirta iš vadovavimo klasei valandų</w:t>
            </w:r>
          </w:p>
        </w:tc>
      </w:tr>
      <w:tr w:rsidR="00B92B73" w:rsidTr="00EE4316">
        <w:tc>
          <w:tcPr>
            <w:tcW w:w="534" w:type="dxa"/>
            <w:shd w:val="clear" w:color="auto" w:fill="B6DDE8" w:themeFill="accent5" w:themeFillTint="66"/>
          </w:tcPr>
          <w:p w:rsidR="00B92B73" w:rsidRDefault="00B92B73" w:rsidP="00B92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92B73" w:rsidRDefault="00B92B73" w:rsidP="009C0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ui laisva pamoka</w:t>
            </w:r>
            <w:r w:rsidR="009C0F29">
              <w:rPr>
                <w:rFonts w:ascii="Times New Roman" w:hAnsi="Times New Roman" w:cs="Times New Roman"/>
                <w:b/>
                <w:sz w:val="24"/>
                <w:szCs w:val="24"/>
              </w:rPr>
              <w:t>. P</w:t>
            </w:r>
            <w:r w:rsidR="005C2216">
              <w:rPr>
                <w:rFonts w:ascii="Times New Roman" w:hAnsi="Times New Roman" w:cs="Times New Roman"/>
                <w:b/>
                <w:sz w:val="24"/>
                <w:szCs w:val="24"/>
              </w:rPr>
              <w:t>irmos ir paskutinės pamokos nerodomos</w:t>
            </w:r>
          </w:p>
        </w:tc>
      </w:tr>
    </w:tbl>
    <w:p w:rsidR="00F974C4" w:rsidRDefault="00F974C4" w:rsidP="00B92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4C4" w:rsidRDefault="00F974C4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C4" w:rsidRDefault="00F974C4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C4" w:rsidRDefault="00F974C4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C4" w:rsidRDefault="00F974C4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C4" w:rsidRDefault="00F974C4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C4" w:rsidRDefault="00F974C4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C4" w:rsidRDefault="00F974C4" w:rsidP="004C2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93" w:rsidRPr="00582F73" w:rsidRDefault="004C2593" w:rsidP="004C2593">
      <w:pPr>
        <w:rPr>
          <w:rFonts w:ascii="Times New Roman" w:hAnsi="Times New Roman" w:cs="Times New Roman"/>
        </w:rPr>
      </w:pPr>
    </w:p>
    <w:p w:rsidR="00582F73" w:rsidRPr="00582F73" w:rsidRDefault="00582F73" w:rsidP="00582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2F73" w:rsidRPr="00582F73" w:rsidSect="00582F73">
      <w:pgSz w:w="16838" w:h="11906" w:orient="landscape"/>
      <w:pgMar w:top="426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F86"/>
    <w:multiLevelType w:val="hybridMultilevel"/>
    <w:tmpl w:val="6AFA8718"/>
    <w:lvl w:ilvl="0" w:tplc="8B6C4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31ABA"/>
    <w:multiLevelType w:val="hybridMultilevel"/>
    <w:tmpl w:val="FD381216"/>
    <w:lvl w:ilvl="0" w:tplc="0EBCA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34AE"/>
    <w:multiLevelType w:val="hybridMultilevel"/>
    <w:tmpl w:val="0A26D052"/>
    <w:lvl w:ilvl="0" w:tplc="B1E0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73F18"/>
    <w:multiLevelType w:val="hybridMultilevel"/>
    <w:tmpl w:val="0E2AC7C6"/>
    <w:lvl w:ilvl="0" w:tplc="0427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D2657"/>
    <w:multiLevelType w:val="hybridMultilevel"/>
    <w:tmpl w:val="3522D8C0"/>
    <w:lvl w:ilvl="0" w:tplc="0666C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D45"/>
    <w:multiLevelType w:val="hybridMultilevel"/>
    <w:tmpl w:val="7A360DF0"/>
    <w:lvl w:ilvl="0" w:tplc="17D23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E63F3"/>
    <w:multiLevelType w:val="hybridMultilevel"/>
    <w:tmpl w:val="09D23A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7462A"/>
    <w:multiLevelType w:val="hybridMultilevel"/>
    <w:tmpl w:val="750E04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73"/>
    <w:rsid w:val="00032D26"/>
    <w:rsid w:val="00082C3F"/>
    <w:rsid w:val="00090073"/>
    <w:rsid w:val="000A7FF1"/>
    <w:rsid w:val="00104AC7"/>
    <w:rsid w:val="00132909"/>
    <w:rsid w:val="001410D8"/>
    <w:rsid w:val="001416C4"/>
    <w:rsid w:val="00154213"/>
    <w:rsid w:val="00177A54"/>
    <w:rsid w:val="001A0B9D"/>
    <w:rsid w:val="001B301D"/>
    <w:rsid w:val="001B4D5B"/>
    <w:rsid w:val="001C7F40"/>
    <w:rsid w:val="00215A28"/>
    <w:rsid w:val="00270C7C"/>
    <w:rsid w:val="00290E14"/>
    <w:rsid w:val="002B2970"/>
    <w:rsid w:val="002B4615"/>
    <w:rsid w:val="002F4315"/>
    <w:rsid w:val="00304370"/>
    <w:rsid w:val="003C4718"/>
    <w:rsid w:val="003F2250"/>
    <w:rsid w:val="004119D8"/>
    <w:rsid w:val="0048070B"/>
    <w:rsid w:val="004903A7"/>
    <w:rsid w:val="00495E65"/>
    <w:rsid w:val="004C2593"/>
    <w:rsid w:val="004E0DC5"/>
    <w:rsid w:val="004F454E"/>
    <w:rsid w:val="004F4C03"/>
    <w:rsid w:val="0054790F"/>
    <w:rsid w:val="00582F73"/>
    <w:rsid w:val="005C2216"/>
    <w:rsid w:val="00636699"/>
    <w:rsid w:val="00640C22"/>
    <w:rsid w:val="006B0E34"/>
    <w:rsid w:val="006C1E1F"/>
    <w:rsid w:val="006F4167"/>
    <w:rsid w:val="007C5249"/>
    <w:rsid w:val="007E330C"/>
    <w:rsid w:val="008012F6"/>
    <w:rsid w:val="00813F52"/>
    <w:rsid w:val="008500AE"/>
    <w:rsid w:val="00865D7C"/>
    <w:rsid w:val="00892C0A"/>
    <w:rsid w:val="008F2403"/>
    <w:rsid w:val="008F34BF"/>
    <w:rsid w:val="009059C8"/>
    <w:rsid w:val="00943588"/>
    <w:rsid w:val="009B214C"/>
    <w:rsid w:val="009B7734"/>
    <w:rsid w:val="009C0F29"/>
    <w:rsid w:val="009D34F0"/>
    <w:rsid w:val="009E4722"/>
    <w:rsid w:val="00A91049"/>
    <w:rsid w:val="00A97DAF"/>
    <w:rsid w:val="00AD5930"/>
    <w:rsid w:val="00AE2EBF"/>
    <w:rsid w:val="00B039E9"/>
    <w:rsid w:val="00B31E4E"/>
    <w:rsid w:val="00B92B73"/>
    <w:rsid w:val="00BA48B7"/>
    <w:rsid w:val="00BF21AA"/>
    <w:rsid w:val="00C13220"/>
    <w:rsid w:val="00C620C6"/>
    <w:rsid w:val="00D60307"/>
    <w:rsid w:val="00DA4D1B"/>
    <w:rsid w:val="00E424E0"/>
    <w:rsid w:val="00E44304"/>
    <w:rsid w:val="00E502D9"/>
    <w:rsid w:val="00E55183"/>
    <w:rsid w:val="00EE4316"/>
    <w:rsid w:val="00F01387"/>
    <w:rsid w:val="00F22E33"/>
    <w:rsid w:val="00F2734D"/>
    <w:rsid w:val="00F974C4"/>
    <w:rsid w:val="00FA7841"/>
    <w:rsid w:val="00FA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82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82F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2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82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82F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2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D439-B545-4437-8E88-547F5AE9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4394</Words>
  <Characters>250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1-24T13:02:00Z</cp:lastPrinted>
  <dcterms:created xsi:type="dcterms:W3CDTF">2017-01-17T10:02:00Z</dcterms:created>
  <dcterms:modified xsi:type="dcterms:W3CDTF">2017-01-24T13:03:00Z</dcterms:modified>
</cp:coreProperties>
</file>